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4DA" w:rsidRPr="00174C86" w:rsidRDefault="00F774DA" w:rsidP="00D31A7E">
      <w:pPr>
        <w:jc w:val="center"/>
        <w:rPr>
          <w:sz w:val="24"/>
          <w:szCs w:val="24"/>
        </w:rPr>
      </w:pPr>
      <w:r w:rsidRPr="00174C86">
        <w:rPr>
          <w:rFonts w:hint="eastAsia"/>
          <w:sz w:val="24"/>
          <w:szCs w:val="24"/>
        </w:rPr>
        <w:t>Osaka Free Wi-Fi設置促進事業補助金交付要綱</w:t>
      </w:r>
    </w:p>
    <w:p w:rsidR="00F774DA" w:rsidRPr="00174C86" w:rsidRDefault="00F774DA" w:rsidP="00F774DA"/>
    <w:p w:rsidR="00F774DA" w:rsidRPr="00174C86" w:rsidRDefault="00F774DA" w:rsidP="00F774DA">
      <w:r w:rsidRPr="00174C86">
        <w:rPr>
          <w:rFonts w:hint="eastAsia"/>
        </w:rPr>
        <w:t>（</w:t>
      </w:r>
      <w:r w:rsidR="00EA6CBF" w:rsidRPr="00174C86">
        <w:rPr>
          <w:rFonts w:hint="eastAsia"/>
        </w:rPr>
        <w:t>趣旨</w:t>
      </w:r>
      <w:r w:rsidRPr="00174C86">
        <w:rPr>
          <w:rFonts w:hint="eastAsia"/>
        </w:rPr>
        <w:t>）</w:t>
      </w:r>
    </w:p>
    <w:p w:rsidR="00F774DA" w:rsidRPr="00174C86" w:rsidRDefault="00D31A7E" w:rsidP="00D31A7E">
      <w:pPr>
        <w:ind w:left="210" w:hanging="210"/>
      </w:pPr>
      <w:r w:rsidRPr="00174C86">
        <w:rPr>
          <w:rFonts w:hint="eastAsia"/>
        </w:rPr>
        <w:t xml:space="preserve">第１条　</w:t>
      </w:r>
      <w:r w:rsidR="00F774DA" w:rsidRPr="00174C86">
        <w:rPr>
          <w:rFonts w:hint="eastAsia"/>
        </w:rPr>
        <w:t>大阪府は、</w:t>
      </w:r>
      <w:r w:rsidR="00B33BAE" w:rsidRPr="00174C86">
        <w:rPr>
          <w:rFonts w:hint="eastAsia"/>
        </w:rPr>
        <w:t>官民連携体制により展開</w:t>
      </w:r>
      <w:r w:rsidR="00333524">
        <w:rPr>
          <w:rFonts w:hint="eastAsia"/>
        </w:rPr>
        <w:t>して</w:t>
      </w:r>
      <w:r w:rsidR="00B33BAE" w:rsidRPr="00174C86">
        <w:rPr>
          <w:rFonts w:hint="eastAsia"/>
        </w:rPr>
        <w:t>いる</w:t>
      </w:r>
      <w:r w:rsidR="003554BA" w:rsidRPr="00174C86">
        <w:t>Osaka Free Wi-Fi</w:t>
      </w:r>
      <w:r w:rsidR="003554BA" w:rsidRPr="00174C86">
        <w:rPr>
          <w:rFonts w:hint="eastAsia"/>
        </w:rPr>
        <w:t>について、</w:t>
      </w:r>
      <w:r w:rsidR="00B33BAE" w:rsidRPr="00174C86">
        <w:rPr>
          <w:rFonts w:hint="eastAsia"/>
        </w:rPr>
        <w:t>府内の</w:t>
      </w:r>
      <w:r w:rsidR="000C27A6" w:rsidRPr="00174C86">
        <w:rPr>
          <w:rFonts w:hint="eastAsia"/>
        </w:rPr>
        <w:t>観光スポットや</w:t>
      </w:r>
      <w:r w:rsidR="001C4FFB" w:rsidRPr="00174C86">
        <w:rPr>
          <w:rFonts w:hint="eastAsia"/>
        </w:rPr>
        <w:t>観光コース等を中心とした地域・エリアに</w:t>
      </w:r>
      <w:r w:rsidR="00F85526" w:rsidRPr="00174C86">
        <w:rPr>
          <w:rFonts w:hint="eastAsia"/>
        </w:rPr>
        <w:t>おける</w:t>
      </w:r>
      <w:r w:rsidR="001C4FFB" w:rsidRPr="00174C86">
        <w:rPr>
          <w:rFonts w:hint="eastAsia"/>
        </w:rPr>
        <w:t>集中的</w:t>
      </w:r>
      <w:r w:rsidR="00F85526" w:rsidRPr="00174C86">
        <w:rPr>
          <w:rFonts w:hint="eastAsia"/>
        </w:rPr>
        <w:t>な</w:t>
      </w:r>
      <w:r w:rsidR="001C4FFB" w:rsidRPr="00174C86">
        <w:rPr>
          <w:rFonts w:hint="eastAsia"/>
        </w:rPr>
        <w:t>整備</w:t>
      </w:r>
      <w:r w:rsidR="003554BA" w:rsidRPr="00174C86">
        <w:rPr>
          <w:rFonts w:hint="eastAsia"/>
        </w:rPr>
        <w:t>、</w:t>
      </w:r>
      <w:r w:rsidRPr="00174C86">
        <w:rPr>
          <w:rFonts w:hint="eastAsia"/>
        </w:rPr>
        <w:t>通信環境</w:t>
      </w:r>
      <w:r w:rsidR="004930C7" w:rsidRPr="00174C86">
        <w:rPr>
          <w:rFonts w:hint="eastAsia"/>
        </w:rPr>
        <w:t>の</w:t>
      </w:r>
      <w:r w:rsidR="00EC0632" w:rsidRPr="00174C86">
        <w:rPr>
          <w:rFonts w:hint="eastAsia"/>
        </w:rPr>
        <w:t>改善</w:t>
      </w:r>
      <w:r w:rsidR="00F85526" w:rsidRPr="00174C86">
        <w:rPr>
          <w:rFonts w:hint="eastAsia"/>
        </w:rPr>
        <w:t>及び</w:t>
      </w:r>
      <w:r w:rsidR="00036A2F" w:rsidRPr="00174C86">
        <w:rPr>
          <w:rFonts w:hint="eastAsia"/>
        </w:rPr>
        <w:t>災害時</w:t>
      </w:r>
      <w:r w:rsidR="003554BA" w:rsidRPr="00174C86">
        <w:rPr>
          <w:rFonts w:hint="eastAsia"/>
        </w:rPr>
        <w:t>における</w:t>
      </w:r>
      <w:r w:rsidR="00036A2F" w:rsidRPr="00174C86">
        <w:rPr>
          <w:rFonts w:hint="eastAsia"/>
        </w:rPr>
        <w:t>通信環境維持</w:t>
      </w:r>
      <w:r w:rsidR="003554BA" w:rsidRPr="00174C86">
        <w:rPr>
          <w:rFonts w:hint="eastAsia"/>
        </w:rPr>
        <w:t>のための設備の整備を</w:t>
      </w:r>
      <w:r w:rsidR="00F85526" w:rsidRPr="00174C86">
        <w:rPr>
          <w:rFonts w:hint="eastAsia"/>
        </w:rPr>
        <w:t>促進</w:t>
      </w:r>
      <w:r w:rsidR="00036A2F" w:rsidRPr="00174C86">
        <w:rPr>
          <w:rFonts w:hint="eastAsia"/>
        </w:rPr>
        <w:t>する</w:t>
      </w:r>
      <w:r w:rsidRPr="00174C86">
        <w:rPr>
          <w:rFonts w:hint="eastAsia"/>
        </w:rPr>
        <w:t>ため、</w:t>
      </w:r>
      <w:r w:rsidR="00F774DA" w:rsidRPr="00174C86">
        <w:rPr>
          <w:rFonts w:hint="eastAsia"/>
        </w:rPr>
        <w:t>予算の定めるところにより、Osaka Free Wi-Fi設置促進事業補助金（以下「補助金」という。）を交付するものとし、その交付については、大阪府補助金交付規則（昭和４５年大阪府規則第８５号、以下「規則」という。）に定めるもののほか、この要綱の定めるところによる。</w:t>
      </w:r>
    </w:p>
    <w:p w:rsidR="00F774DA" w:rsidRPr="00174C86" w:rsidRDefault="00F774DA" w:rsidP="00F774DA"/>
    <w:p w:rsidR="00F774DA" w:rsidRPr="00174C86" w:rsidRDefault="00F774DA" w:rsidP="00F774DA">
      <w:r w:rsidRPr="00174C86">
        <w:rPr>
          <w:rFonts w:hint="eastAsia"/>
        </w:rPr>
        <w:t>（補助対象</w:t>
      </w:r>
      <w:r w:rsidR="00EA6CBF" w:rsidRPr="00174C86">
        <w:rPr>
          <w:rFonts w:hint="eastAsia"/>
        </w:rPr>
        <w:t>団体</w:t>
      </w:r>
      <w:r w:rsidRPr="00174C86">
        <w:rPr>
          <w:rFonts w:hint="eastAsia"/>
        </w:rPr>
        <w:t>）</w:t>
      </w:r>
    </w:p>
    <w:p w:rsidR="00F774DA" w:rsidRPr="00174C86" w:rsidRDefault="00F774DA" w:rsidP="002E28D2">
      <w:pPr>
        <w:ind w:left="210" w:hangingChars="100" w:hanging="210"/>
      </w:pPr>
      <w:r w:rsidRPr="00174C86">
        <w:rPr>
          <w:rFonts w:hint="eastAsia"/>
        </w:rPr>
        <w:t>第２条　補助</w:t>
      </w:r>
      <w:r w:rsidR="00811408" w:rsidRPr="00174C86">
        <w:rPr>
          <w:rFonts w:hint="eastAsia"/>
        </w:rPr>
        <w:t>金の交付</w:t>
      </w:r>
      <w:r w:rsidRPr="00174C86">
        <w:rPr>
          <w:rFonts w:hint="eastAsia"/>
        </w:rPr>
        <w:t>対象は</w:t>
      </w:r>
      <w:r w:rsidR="008B1103" w:rsidRPr="00174C86">
        <w:rPr>
          <w:rFonts w:hint="eastAsia"/>
        </w:rPr>
        <w:t>、</w:t>
      </w:r>
      <w:r w:rsidR="00C94DAC" w:rsidRPr="00174C86">
        <w:rPr>
          <w:rFonts w:hint="eastAsia"/>
        </w:rPr>
        <w:t>Osaka Free Wi-Fi整備計画書</w:t>
      </w:r>
      <w:r w:rsidR="001D0EE3" w:rsidRPr="00174C86">
        <w:rPr>
          <w:rFonts w:hint="eastAsia"/>
        </w:rPr>
        <w:t>を策定した</w:t>
      </w:r>
      <w:r w:rsidR="002B15D5" w:rsidRPr="00174C86">
        <w:rPr>
          <w:rFonts w:hint="eastAsia"/>
        </w:rPr>
        <w:t>大阪府内の</w:t>
      </w:r>
      <w:r w:rsidR="001D0EE3" w:rsidRPr="00174C86">
        <w:rPr>
          <w:rFonts w:hint="eastAsia"/>
        </w:rPr>
        <w:t>市町村</w:t>
      </w:r>
      <w:r w:rsidR="00105F09" w:rsidRPr="00174C86">
        <w:rPr>
          <w:rFonts w:hint="eastAsia"/>
        </w:rPr>
        <w:t>又は</w:t>
      </w:r>
      <w:r w:rsidR="001D0EE3" w:rsidRPr="00174C86">
        <w:rPr>
          <w:rFonts w:hint="eastAsia"/>
        </w:rPr>
        <w:t>市町村が策定した</w:t>
      </w:r>
      <w:r w:rsidR="00C94DAC" w:rsidRPr="00174C86">
        <w:rPr>
          <w:rFonts w:hint="eastAsia"/>
        </w:rPr>
        <w:t>Osaka Free Wi-Fi整備計画書</w:t>
      </w:r>
      <w:r w:rsidR="001D0EE3" w:rsidRPr="00174C86">
        <w:rPr>
          <w:rFonts w:hint="eastAsia"/>
        </w:rPr>
        <w:t>の整備エリア（以下「整備エリア」という。）内の</w:t>
      </w:r>
      <w:r w:rsidR="002B15D5" w:rsidRPr="00174C86">
        <w:rPr>
          <w:rFonts w:hint="eastAsia"/>
        </w:rPr>
        <w:t>団体</w:t>
      </w:r>
      <w:r w:rsidR="00105F09" w:rsidRPr="00174C86">
        <w:rPr>
          <w:rFonts w:hint="eastAsia"/>
        </w:rPr>
        <w:t>若しくは</w:t>
      </w:r>
      <w:r w:rsidR="001D0EE3" w:rsidRPr="00174C86">
        <w:rPr>
          <w:rFonts w:hint="eastAsia"/>
        </w:rPr>
        <w:t>個人で</w:t>
      </w:r>
      <w:r w:rsidR="00C94DAC" w:rsidRPr="00174C86">
        <w:t xml:space="preserve">Osaka Free </w:t>
      </w:r>
      <w:r w:rsidR="001D0EE3" w:rsidRPr="00174C86">
        <w:rPr>
          <w:rFonts w:hint="eastAsia"/>
        </w:rPr>
        <w:t>Wi-Fi整備事業を行う者</w:t>
      </w:r>
      <w:r w:rsidR="002E28D2" w:rsidRPr="00174C86">
        <w:rPr>
          <w:rFonts w:hint="eastAsia"/>
        </w:rPr>
        <w:t>（以下「補助事業者」という。）</w:t>
      </w:r>
      <w:r w:rsidRPr="00174C86">
        <w:rPr>
          <w:rFonts w:hint="eastAsia"/>
        </w:rPr>
        <w:t>とする。</w:t>
      </w:r>
    </w:p>
    <w:p w:rsidR="00F774DA" w:rsidRPr="00174C86" w:rsidRDefault="00F774DA" w:rsidP="00F774DA"/>
    <w:p w:rsidR="008A4304" w:rsidRDefault="008A4304" w:rsidP="008A4304">
      <w:pPr>
        <w:ind w:left="210" w:hangingChars="100" w:hanging="210"/>
      </w:pPr>
      <w:r>
        <w:rPr>
          <w:rFonts w:hint="eastAsia"/>
        </w:rPr>
        <w:t>（補助対象事業等）</w:t>
      </w:r>
    </w:p>
    <w:p w:rsidR="008A4304" w:rsidRDefault="008A4304" w:rsidP="008A4304">
      <w:pPr>
        <w:ind w:left="210" w:hangingChars="100" w:hanging="210"/>
      </w:pPr>
      <w:r>
        <w:rPr>
          <w:rFonts w:hint="eastAsia"/>
        </w:rPr>
        <w:t>第３条　補助金の交付の対象となる事業（以下「補助事業」という。）、交付の対象となる経費（以下「補助対象経費」という。）、補助率及び</w:t>
      </w:r>
      <w:r w:rsidR="00333524">
        <w:rPr>
          <w:rFonts w:hint="eastAsia"/>
        </w:rPr>
        <w:t>補助</w:t>
      </w:r>
      <w:r>
        <w:rPr>
          <w:rFonts w:hint="eastAsia"/>
        </w:rPr>
        <w:t>上限額は、別表に定めるとおりとし、大阪府の予算の範囲内において交付するものとする。</w:t>
      </w:r>
    </w:p>
    <w:p w:rsidR="00BF67AE" w:rsidRPr="00174C86" w:rsidRDefault="00BF67AE" w:rsidP="008A4304">
      <w:pPr>
        <w:ind w:left="210" w:hangingChars="100" w:hanging="210"/>
      </w:pPr>
      <w:r w:rsidRPr="00174C86">
        <w:rPr>
          <w:rFonts w:hint="eastAsia"/>
        </w:rPr>
        <w:t>２　補助額は、前項の規定により算出した補助金の額に１，０００円未満の端数があるときは、その端数金額を切り捨てるものとする。</w:t>
      </w:r>
    </w:p>
    <w:p w:rsidR="002714D9" w:rsidRPr="00174C86" w:rsidRDefault="002714D9" w:rsidP="002714D9"/>
    <w:p w:rsidR="00EA0F4B" w:rsidRPr="00174C86" w:rsidRDefault="00EA0F4B" w:rsidP="00F774DA">
      <w:r w:rsidRPr="00174C86">
        <w:rPr>
          <w:rFonts w:hint="eastAsia"/>
        </w:rPr>
        <w:t>（</w:t>
      </w:r>
      <w:r w:rsidR="002869C7" w:rsidRPr="00174C86">
        <w:rPr>
          <w:rFonts w:hint="eastAsia"/>
        </w:rPr>
        <w:t>整備</w:t>
      </w:r>
      <w:r w:rsidR="00EA6CBF" w:rsidRPr="00174C86">
        <w:rPr>
          <w:rFonts w:hint="eastAsia"/>
        </w:rPr>
        <w:t>計画書の提出</w:t>
      </w:r>
      <w:r w:rsidRPr="00174C86">
        <w:rPr>
          <w:rFonts w:hint="eastAsia"/>
        </w:rPr>
        <w:t>）</w:t>
      </w:r>
    </w:p>
    <w:p w:rsidR="00EA0F4B" w:rsidRPr="00174C86" w:rsidRDefault="000F73D1" w:rsidP="000F73D1">
      <w:pPr>
        <w:ind w:left="210" w:hangingChars="100" w:hanging="210"/>
      </w:pPr>
      <w:r w:rsidRPr="00174C86">
        <w:rPr>
          <w:rFonts w:hint="eastAsia"/>
        </w:rPr>
        <w:t>第</w:t>
      </w:r>
      <w:r w:rsidR="00E0782E" w:rsidRPr="00174C86">
        <w:rPr>
          <w:rFonts w:hint="eastAsia"/>
        </w:rPr>
        <w:t>４</w:t>
      </w:r>
      <w:r w:rsidRPr="00174C86">
        <w:rPr>
          <w:rFonts w:hint="eastAsia"/>
        </w:rPr>
        <w:t>条　市町村</w:t>
      </w:r>
      <w:r w:rsidR="003554BA" w:rsidRPr="00174C86">
        <w:rPr>
          <w:rFonts w:hint="eastAsia"/>
        </w:rPr>
        <w:t>長</w:t>
      </w:r>
      <w:r w:rsidRPr="00174C86">
        <w:rPr>
          <w:rFonts w:hint="eastAsia"/>
        </w:rPr>
        <w:t>は、</w:t>
      </w:r>
      <w:r w:rsidR="000C27A6" w:rsidRPr="00174C86">
        <w:rPr>
          <w:rFonts w:hint="eastAsia"/>
        </w:rPr>
        <w:t>あらかじめ、</w:t>
      </w:r>
      <w:r w:rsidR="002C551B" w:rsidRPr="00174C86">
        <w:rPr>
          <w:rFonts w:hint="eastAsia"/>
        </w:rPr>
        <w:t>通信環境を整備して</w:t>
      </w:r>
      <w:r w:rsidR="009B7DE6" w:rsidRPr="00174C86">
        <w:rPr>
          <w:rFonts w:hint="eastAsia"/>
        </w:rPr>
        <w:t>多数の旅行者を呼び込む意欲のある</w:t>
      </w:r>
      <w:r w:rsidRPr="00174C86">
        <w:rPr>
          <w:rFonts w:hint="eastAsia"/>
        </w:rPr>
        <w:t>エリア</w:t>
      </w:r>
      <w:r w:rsidR="00102371" w:rsidRPr="00174C86">
        <w:rPr>
          <w:rFonts w:hint="eastAsia"/>
        </w:rPr>
        <w:t>、多数の旅行者が訪れており通信</w:t>
      </w:r>
      <w:r w:rsidR="003554BA" w:rsidRPr="00174C86">
        <w:rPr>
          <w:rFonts w:hint="eastAsia"/>
        </w:rPr>
        <w:t>環境の改善</w:t>
      </w:r>
      <w:r w:rsidR="00102371" w:rsidRPr="00174C86">
        <w:rPr>
          <w:rFonts w:hint="eastAsia"/>
        </w:rPr>
        <w:t>を図る必要のあるエリア</w:t>
      </w:r>
      <w:r w:rsidR="001D263B" w:rsidRPr="001D263B">
        <w:rPr>
          <w:rFonts w:hint="eastAsia"/>
        </w:rPr>
        <w:t>又は非常時（停電時）においてOsaka Free Wi-Fiの通信環境を維持することが旅行者の利便性向上に資する場所</w:t>
      </w:r>
      <w:r w:rsidR="000C27A6" w:rsidRPr="00174C86">
        <w:rPr>
          <w:rFonts w:hint="eastAsia"/>
        </w:rPr>
        <w:t>について</w:t>
      </w:r>
      <w:r w:rsidR="00397C31" w:rsidRPr="00174C86">
        <w:rPr>
          <w:rFonts w:hint="eastAsia"/>
        </w:rPr>
        <w:t>、</w:t>
      </w:r>
      <w:r w:rsidR="00C94DAC" w:rsidRPr="00174C86">
        <w:rPr>
          <w:rFonts w:hint="eastAsia"/>
        </w:rPr>
        <w:t>Osaka Free Wi-Fi整備計画書</w:t>
      </w:r>
      <w:r w:rsidR="00206C2F" w:rsidRPr="00174C86">
        <w:rPr>
          <w:rFonts w:hint="eastAsia"/>
        </w:rPr>
        <w:t>（様式第１号</w:t>
      </w:r>
      <w:r w:rsidR="00F71C6F" w:rsidRPr="00174C86">
        <w:rPr>
          <w:rFonts w:hint="eastAsia"/>
        </w:rPr>
        <w:t>及び第１号－２</w:t>
      </w:r>
      <w:r w:rsidR="00206C2F" w:rsidRPr="00174C86">
        <w:rPr>
          <w:rFonts w:hint="eastAsia"/>
        </w:rPr>
        <w:t>）</w:t>
      </w:r>
      <w:r w:rsidRPr="00174C86">
        <w:rPr>
          <w:rFonts w:hint="eastAsia"/>
        </w:rPr>
        <w:t>を</w:t>
      </w:r>
      <w:r w:rsidR="00A631F9" w:rsidRPr="00174C86">
        <w:rPr>
          <w:rFonts w:hint="eastAsia"/>
        </w:rPr>
        <w:t>知事に提出し</w:t>
      </w:r>
      <w:r w:rsidR="002B15D5" w:rsidRPr="00174C86">
        <w:rPr>
          <w:rFonts w:hint="eastAsia"/>
        </w:rPr>
        <w:t>、</w:t>
      </w:r>
      <w:r w:rsidR="003F36DA" w:rsidRPr="00174C86">
        <w:rPr>
          <w:rFonts w:hint="eastAsia"/>
        </w:rPr>
        <w:t>その</w:t>
      </w:r>
      <w:r w:rsidR="00A631F9" w:rsidRPr="00174C86">
        <w:rPr>
          <w:rFonts w:hint="eastAsia"/>
        </w:rPr>
        <w:t>承認を受けなければならない。</w:t>
      </w:r>
    </w:p>
    <w:p w:rsidR="00EA0F4B" w:rsidRPr="00174C86" w:rsidRDefault="00EA0F4B" w:rsidP="00F774DA"/>
    <w:p w:rsidR="003B25ED" w:rsidRPr="00174C86" w:rsidRDefault="003B25ED" w:rsidP="003B25ED">
      <w:r w:rsidRPr="00174C86">
        <w:rPr>
          <w:rFonts w:hint="eastAsia"/>
        </w:rPr>
        <w:t>（補助金の交付の内定）</w:t>
      </w:r>
    </w:p>
    <w:p w:rsidR="00121956" w:rsidRPr="00174C86" w:rsidRDefault="003B25ED" w:rsidP="00121956">
      <w:pPr>
        <w:ind w:left="210" w:hangingChars="100" w:hanging="210"/>
      </w:pPr>
      <w:r w:rsidRPr="00174C86">
        <w:rPr>
          <w:rFonts w:hint="eastAsia"/>
        </w:rPr>
        <w:t>第</w:t>
      </w:r>
      <w:r w:rsidR="00E0782E" w:rsidRPr="00174C86">
        <w:rPr>
          <w:rFonts w:hint="eastAsia"/>
        </w:rPr>
        <w:t>５</w:t>
      </w:r>
      <w:r w:rsidRPr="00174C86">
        <w:rPr>
          <w:rFonts w:hint="eastAsia"/>
        </w:rPr>
        <w:t>条</w:t>
      </w:r>
      <w:r w:rsidR="00121956" w:rsidRPr="00174C86">
        <w:rPr>
          <w:rFonts w:hint="eastAsia"/>
        </w:rPr>
        <w:t xml:space="preserve">　知事は、</w:t>
      </w:r>
      <w:r w:rsidR="002B15D5" w:rsidRPr="00174C86">
        <w:rPr>
          <w:rFonts w:hint="eastAsia"/>
        </w:rPr>
        <w:t>前条の規定に基づいて承認した</w:t>
      </w:r>
      <w:r w:rsidR="00121956" w:rsidRPr="00174C86">
        <w:rPr>
          <w:rFonts w:hint="eastAsia"/>
        </w:rPr>
        <w:t>市町村</w:t>
      </w:r>
      <w:r w:rsidR="000C703E" w:rsidRPr="00174C86">
        <w:rPr>
          <w:rFonts w:hint="eastAsia"/>
        </w:rPr>
        <w:t>長</w:t>
      </w:r>
      <w:r w:rsidR="00121956" w:rsidRPr="00174C86">
        <w:rPr>
          <w:rFonts w:hint="eastAsia"/>
        </w:rPr>
        <w:t>に対し、補助金額を内定し、通知するものとする。</w:t>
      </w:r>
    </w:p>
    <w:p w:rsidR="003B25ED" w:rsidRPr="00174C86" w:rsidRDefault="003B25ED" w:rsidP="003B25ED"/>
    <w:p w:rsidR="00F774DA" w:rsidRPr="00174C86" w:rsidRDefault="00F774DA" w:rsidP="003B25ED">
      <w:r w:rsidRPr="00174C86">
        <w:rPr>
          <w:rFonts w:hint="eastAsia"/>
        </w:rPr>
        <w:t>（補助金の交付の申請）</w:t>
      </w:r>
    </w:p>
    <w:p w:rsidR="00204E44" w:rsidRPr="00174C86" w:rsidRDefault="00F774DA" w:rsidP="00204E44">
      <w:pPr>
        <w:ind w:left="210" w:hangingChars="100" w:hanging="210"/>
      </w:pPr>
      <w:r w:rsidRPr="00174C86">
        <w:rPr>
          <w:rFonts w:hint="eastAsia"/>
        </w:rPr>
        <w:t>第</w:t>
      </w:r>
      <w:r w:rsidR="00E0782E" w:rsidRPr="00174C86">
        <w:rPr>
          <w:rFonts w:hint="eastAsia"/>
        </w:rPr>
        <w:t>６</w:t>
      </w:r>
      <w:r w:rsidRPr="00174C86">
        <w:rPr>
          <w:rFonts w:hint="eastAsia"/>
        </w:rPr>
        <w:t>条　規則第４条第１項の申請に</w:t>
      </w:r>
      <w:r w:rsidR="009A3A98" w:rsidRPr="00174C86">
        <w:rPr>
          <w:rFonts w:hint="eastAsia"/>
        </w:rPr>
        <w:t>当</w:t>
      </w:r>
      <w:r w:rsidRPr="00174C86">
        <w:rPr>
          <w:rFonts w:hint="eastAsia"/>
        </w:rPr>
        <w:t>たっては、</w:t>
      </w:r>
      <w:r w:rsidR="003F36DA" w:rsidRPr="00174C86">
        <w:rPr>
          <w:rFonts w:hint="eastAsia"/>
        </w:rPr>
        <w:t>補助事業者は、</w:t>
      </w:r>
      <w:r w:rsidRPr="00174C86">
        <w:rPr>
          <w:rFonts w:hint="eastAsia"/>
        </w:rPr>
        <w:t>次に掲げる書類を</w:t>
      </w:r>
      <w:r w:rsidR="003F36DA" w:rsidRPr="00174C86">
        <w:rPr>
          <w:rFonts w:hint="eastAsia"/>
        </w:rPr>
        <w:t>知事の</w:t>
      </w:r>
      <w:r w:rsidRPr="00174C86">
        <w:rPr>
          <w:rFonts w:hint="eastAsia"/>
        </w:rPr>
        <w:t>定める期日までに</w:t>
      </w:r>
      <w:r w:rsidR="00CA35BC" w:rsidRPr="00174C86">
        <w:rPr>
          <w:rFonts w:hint="eastAsia"/>
        </w:rPr>
        <w:t>、</w:t>
      </w:r>
      <w:r w:rsidR="005040BB" w:rsidRPr="00174C86">
        <w:rPr>
          <w:rFonts w:hint="eastAsia"/>
        </w:rPr>
        <w:t>事業実施する施設が所在する</w:t>
      </w:r>
      <w:r w:rsidR="00CA35BC" w:rsidRPr="00174C86">
        <w:rPr>
          <w:rFonts w:hint="eastAsia"/>
        </w:rPr>
        <w:t>市町</w:t>
      </w:r>
      <w:r w:rsidR="00F94BBA" w:rsidRPr="00174C86">
        <w:rPr>
          <w:rFonts w:hint="eastAsia"/>
        </w:rPr>
        <w:t>村長</w:t>
      </w:r>
      <w:r w:rsidR="005040BB" w:rsidRPr="00174C86">
        <w:rPr>
          <w:rFonts w:hint="eastAsia"/>
        </w:rPr>
        <w:t>（以下「所在</w:t>
      </w:r>
      <w:r w:rsidR="00F6632A" w:rsidRPr="00174C86">
        <w:rPr>
          <w:rFonts w:hint="eastAsia"/>
        </w:rPr>
        <w:t>地</w:t>
      </w:r>
      <w:r w:rsidR="005040BB" w:rsidRPr="00174C86">
        <w:rPr>
          <w:rFonts w:hint="eastAsia"/>
        </w:rPr>
        <w:t>市町</w:t>
      </w:r>
      <w:r w:rsidR="00F94BBA" w:rsidRPr="00174C86">
        <w:rPr>
          <w:rFonts w:hint="eastAsia"/>
        </w:rPr>
        <w:t>村長</w:t>
      </w:r>
      <w:r w:rsidR="005040BB" w:rsidRPr="00174C86">
        <w:rPr>
          <w:rFonts w:hint="eastAsia"/>
        </w:rPr>
        <w:t>」という。）</w:t>
      </w:r>
      <w:r w:rsidR="00CA35BC" w:rsidRPr="00174C86">
        <w:rPr>
          <w:rFonts w:hint="eastAsia"/>
        </w:rPr>
        <w:t>を経由して知事に</w:t>
      </w:r>
      <w:r w:rsidRPr="00174C86">
        <w:rPr>
          <w:rFonts w:hint="eastAsia"/>
        </w:rPr>
        <w:t>提出しなければならない。</w:t>
      </w:r>
    </w:p>
    <w:p w:rsidR="00204E44" w:rsidRPr="00174C86" w:rsidRDefault="00204E44" w:rsidP="00204E44">
      <w:pPr>
        <w:ind w:left="210" w:hangingChars="100" w:hanging="210"/>
      </w:pPr>
      <w:r w:rsidRPr="00174C86">
        <w:rPr>
          <w:rFonts w:hint="eastAsia"/>
        </w:rPr>
        <w:t xml:space="preserve">　</w:t>
      </w:r>
      <w:r w:rsidR="00F774DA" w:rsidRPr="00174C86">
        <w:rPr>
          <w:rFonts w:hint="eastAsia"/>
        </w:rPr>
        <w:t>（１）</w:t>
      </w:r>
      <w:r w:rsidR="0098198A" w:rsidRPr="00174C86">
        <w:rPr>
          <w:rFonts w:hint="eastAsia"/>
        </w:rPr>
        <w:t>Osaka Free Wi-Fi設置促進事業</w:t>
      </w:r>
      <w:r w:rsidR="00F774DA" w:rsidRPr="00174C86">
        <w:rPr>
          <w:rFonts w:hint="eastAsia"/>
        </w:rPr>
        <w:t>補助金交付申請書（様式第</w:t>
      </w:r>
      <w:r w:rsidR="002A2CFE" w:rsidRPr="00174C86">
        <w:rPr>
          <w:rFonts w:hint="eastAsia"/>
        </w:rPr>
        <w:t>２</w:t>
      </w:r>
      <w:r w:rsidR="00F774DA" w:rsidRPr="00174C86">
        <w:rPr>
          <w:rFonts w:hint="eastAsia"/>
        </w:rPr>
        <w:t>号）</w:t>
      </w:r>
    </w:p>
    <w:p w:rsidR="00204E44" w:rsidRPr="00174C86" w:rsidRDefault="00204E44" w:rsidP="00204E44">
      <w:pPr>
        <w:ind w:left="210" w:hangingChars="100" w:hanging="210"/>
      </w:pPr>
      <w:r w:rsidRPr="00174C86">
        <w:rPr>
          <w:rFonts w:hint="eastAsia"/>
        </w:rPr>
        <w:t xml:space="preserve">　</w:t>
      </w:r>
      <w:r w:rsidR="00F774DA" w:rsidRPr="00174C86">
        <w:rPr>
          <w:rFonts w:hint="eastAsia"/>
        </w:rPr>
        <w:t>（２）</w:t>
      </w:r>
      <w:r w:rsidR="00C126D1" w:rsidRPr="00174C86">
        <w:rPr>
          <w:rFonts w:hint="eastAsia"/>
        </w:rPr>
        <w:t>事業計画書</w:t>
      </w:r>
      <w:r w:rsidR="00F774DA" w:rsidRPr="00174C86">
        <w:rPr>
          <w:rFonts w:hint="eastAsia"/>
        </w:rPr>
        <w:t>（様式第</w:t>
      </w:r>
      <w:r w:rsidR="002A2CFE" w:rsidRPr="00174C86">
        <w:rPr>
          <w:rFonts w:hint="eastAsia"/>
        </w:rPr>
        <w:t>２</w:t>
      </w:r>
      <w:r w:rsidR="00F774DA" w:rsidRPr="00174C86">
        <w:rPr>
          <w:rFonts w:hint="eastAsia"/>
        </w:rPr>
        <w:t>号－２）</w:t>
      </w:r>
    </w:p>
    <w:p w:rsidR="00204E44" w:rsidRPr="00174C86" w:rsidRDefault="00204E44" w:rsidP="00204E44">
      <w:pPr>
        <w:ind w:left="210" w:hangingChars="100" w:hanging="210"/>
      </w:pPr>
      <w:r w:rsidRPr="00174C86">
        <w:rPr>
          <w:rFonts w:hint="eastAsia"/>
        </w:rPr>
        <w:t xml:space="preserve">　</w:t>
      </w:r>
      <w:r w:rsidR="00F774DA" w:rsidRPr="00174C86">
        <w:rPr>
          <w:rFonts w:hint="eastAsia"/>
        </w:rPr>
        <w:t>（３）要件確認申立書（様式第</w:t>
      </w:r>
      <w:r w:rsidR="002A2CFE" w:rsidRPr="00174C86">
        <w:rPr>
          <w:rFonts w:hint="eastAsia"/>
        </w:rPr>
        <w:t>２</w:t>
      </w:r>
      <w:r w:rsidR="00F774DA" w:rsidRPr="00174C86">
        <w:rPr>
          <w:rFonts w:hint="eastAsia"/>
        </w:rPr>
        <w:t>号－３）</w:t>
      </w:r>
    </w:p>
    <w:p w:rsidR="00F6632A" w:rsidRPr="00174C86" w:rsidRDefault="00F6632A" w:rsidP="00204E44">
      <w:pPr>
        <w:ind w:left="210" w:hangingChars="100" w:hanging="210"/>
      </w:pPr>
      <w:r w:rsidRPr="00174C86">
        <w:rPr>
          <w:rFonts w:hint="eastAsia"/>
        </w:rPr>
        <w:t xml:space="preserve">　（４）暴力団等審査情報（様式第２号－４）</w:t>
      </w:r>
    </w:p>
    <w:p w:rsidR="007F20D7" w:rsidRPr="00174C86" w:rsidRDefault="00C721E3" w:rsidP="00C721E3">
      <w:pPr>
        <w:ind w:left="210" w:hangingChars="100" w:hanging="210"/>
      </w:pPr>
      <w:r w:rsidRPr="00174C86">
        <w:rPr>
          <w:rFonts w:hint="eastAsia"/>
        </w:rPr>
        <w:lastRenderedPageBreak/>
        <w:t xml:space="preserve">２　</w:t>
      </w:r>
      <w:r w:rsidR="00311CEA" w:rsidRPr="00174C86">
        <w:rPr>
          <w:rFonts w:hint="eastAsia"/>
        </w:rPr>
        <w:t>消費税及び地方消費税に係る仕入税額控除が認められている</w:t>
      </w:r>
      <w:r w:rsidRPr="00174C86">
        <w:rPr>
          <w:rFonts w:hint="eastAsia"/>
        </w:rPr>
        <w:t>補助事業者は、前項の交付金の交付の申請をするに</w:t>
      </w:r>
      <w:r w:rsidR="009A3A98" w:rsidRPr="00174C86">
        <w:rPr>
          <w:rFonts w:hint="eastAsia"/>
        </w:rPr>
        <w:t>当たって</w:t>
      </w:r>
      <w:r w:rsidRPr="00174C86">
        <w:rPr>
          <w:rFonts w:hint="eastAsia"/>
        </w:rPr>
        <w:t>、当該交付金に係る消費税及び地方消費税に係る仕入控除税額（交付対象経費に含まれる消費税相当額のうち、消費税法（昭和６３年法律第１０８号）の規定により仕入れに係る消費税額として控除できる部分の金額及び当該金額に地方税法（昭和２５年法律第２２６号）の規定による地方消費税法の税率を乗じて得た金額の合計額に交付率を乗じて得た金額をいう。以下「消費税等仕入控除税額」という。）を減額して交付申請しなければならない。</w:t>
      </w:r>
    </w:p>
    <w:p w:rsidR="00C721E3" w:rsidRPr="00174C86" w:rsidRDefault="00C721E3" w:rsidP="00F774DA"/>
    <w:p w:rsidR="00F774DA" w:rsidRPr="00174C86" w:rsidRDefault="00F774DA" w:rsidP="00F774DA">
      <w:r w:rsidRPr="00174C86">
        <w:rPr>
          <w:rFonts w:hint="eastAsia"/>
        </w:rPr>
        <w:t>（補助金の交付の決定及び通知）</w:t>
      </w:r>
    </w:p>
    <w:p w:rsidR="00F774DA" w:rsidRPr="00174C86" w:rsidRDefault="00F774DA" w:rsidP="00204E44">
      <w:pPr>
        <w:ind w:left="210" w:hangingChars="100" w:hanging="210"/>
      </w:pPr>
      <w:r w:rsidRPr="00174C86">
        <w:rPr>
          <w:rFonts w:hint="eastAsia"/>
        </w:rPr>
        <w:t>第</w:t>
      </w:r>
      <w:r w:rsidR="00E0782E" w:rsidRPr="00174C86">
        <w:rPr>
          <w:rFonts w:hint="eastAsia"/>
        </w:rPr>
        <w:t>７</w:t>
      </w:r>
      <w:r w:rsidRPr="00174C86">
        <w:rPr>
          <w:rFonts w:hint="eastAsia"/>
        </w:rPr>
        <w:t>条　知事は、前条の申請があったときは、規則第５条の規定により補助金の交付決定を行い、</w:t>
      </w:r>
      <w:r w:rsidR="00F6632A" w:rsidRPr="00174C86">
        <w:rPr>
          <w:rFonts w:hint="eastAsia"/>
        </w:rPr>
        <w:t>所在地市町</w:t>
      </w:r>
      <w:r w:rsidR="00F94BBA" w:rsidRPr="00174C86">
        <w:rPr>
          <w:rFonts w:hint="eastAsia"/>
        </w:rPr>
        <w:t>村長</w:t>
      </w:r>
      <w:r w:rsidR="00CA35BC" w:rsidRPr="00174C86">
        <w:rPr>
          <w:rFonts w:hint="eastAsia"/>
        </w:rPr>
        <w:t>を経由して</w:t>
      </w:r>
      <w:r w:rsidR="003F36DA" w:rsidRPr="00174C86">
        <w:rPr>
          <w:rFonts w:hint="eastAsia"/>
        </w:rPr>
        <w:t>補助</w:t>
      </w:r>
      <w:r w:rsidRPr="00174C86">
        <w:rPr>
          <w:rFonts w:hint="eastAsia"/>
        </w:rPr>
        <w:t>事業者に対し通知するものとする。</w:t>
      </w:r>
    </w:p>
    <w:p w:rsidR="00F774DA" w:rsidRPr="00174C86" w:rsidRDefault="00F774DA" w:rsidP="00F774DA"/>
    <w:p w:rsidR="00F774DA" w:rsidRPr="00174C86" w:rsidRDefault="00F774DA" w:rsidP="00F774DA">
      <w:r w:rsidRPr="00174C86">
        <w:rPr>
          <w:rFonts w:hint="eastAsia"/>
        </w:rPr>
        <w:t>（</w:t>
      </w:r>
      <w:r w:rsidR="0085231E" w:rsidRPr="00174C86">
        <w:rPr>
          <w:rFonts w:hint="eastAsia"/>
        </w:rPr>
        <w:t>補助</w:t>
      </w:r>
      <w:r w:rsidRPr="00174C86">
        <w:rPr>
          <w:rFonts w:hint="eastAsia"/>
        </w:rPr>
        <w:t>事業の変更等）</w:t>
      </w:r>
      <w:bookmarkStart w:id="0" w:name="_GoBack"/>
      <w:bookmarkEnd w:id="0"/>
    </w:p>
    <w:p w:rsidR="00F774DA" w:rsidRPr="00174C86" w:rsidRDefault="00F774DA" w:rsidP="00204E44">
      <w:pPr>
        <w:ind w:left="210" w:hangingChars="100" w:hanging="210"/>
      </w:pPr>
      <w:r w:rsidRPr="00174C86">
        <w:rPr>
          <w:rFonts w:hint="eastAsia"/>
        </w:rPr>
        <w:t>第</w:t>
      </w:r>
      <w:r w:rsidR="00E0782E" w:rsidRPr="00174C86">
        <w:rPr>
          <w:rFonts w:hint="eastAsia"/>
        </w:rPr>
        <w:t>８</w:t>
      </w:r>
      <w:r w:rsidRPr="00174C86">
        <w:rPr>
          <w:rFonts w:hint="eastAsia"/>
        </w:rPr>
        <w:t>条　補助事業に要する経費の配分の変更又は補助事業の内容の変更をしようとする</w:t>
      </w:r>
      <w:r w:rsidR="003F36DA" w:rsidRPr="00174C86">
        <w:rPr>
          <w:rFonts w:hint="eastAsia"/>
        </w:rPr>
        <w:t>補助</w:t>
      </w:r>
      <w:r w:rsidRPr="00174C86">
        <w:rPr>
          <w:rFonts w:hint="eastAsia"/>
        </w:rPr>
        <w:t>事業者は、規則第６条第１項第１号又は第２号の規定により、</w:t>
      </w:r>
      <w:r w:rsidR="0098198A" w:rsidRPr="00174C86">
        <w:rPr>
          <w:rFonts w:hint="eastAsia"/>
        </w:rPr>
        <w:t>Osaka Free Wi-Fi設置促進事業</w:t>
      </w:r>
      <w:r w:rsidR="00C94DAC" w:rsidRPr="00174C86">
        <w:rPr>
          <w:rFonts w:hint="eastAsia"/>
        </w:rPr>
        <w:t>経費配分（内容）変更承認申請書</w:t>
      </w:r>
      <w:r w:rsidR="002A2CFE" w:rsidRPr="00174C86">
        <w:rPr>
          <w:rFonts w:hint="eastAsia"/>
        </w:rPr>
        <w:t>（様式第３</w:t>
      </w:r>
      <w:r w:rsidRPr="00174C86">
        <w:rPr>
          <w:rFonts w:hint="eastAsia"/>
        </w:rPr>
        <w:t>号）を</w:t>
      </w:r>
      <w:r w:rsidR="00F6632A" w:rsidRPr="00174C86">
        <w:rPr>
          <w:rFonts w:hint="eastAsia"/>
        </w:rPr>
        <w:t>、所在地市町</w:t>
      </w:r>
      <w:r w:rsidR="00F94BBA" w:rsidRPr="00174C86">
        <w:rPr>
          <w:rFonts w:hint="eastAsia"/>
        </w:rPr>
        <w:t>村長</w:t>
      </w:r>
      <w:r w:rsidR="00F6632A" w:rsidRPr="00174C86">
        <w:rPr>
          <w:rFonts w:hint="eastAsia"/>
        </w:rPr>
        <w:t>を</w:t>
      </w:r>
      <w:r w:rsidR="003F36DA" w:rsidRPr="00174C86">
        <w:rPr>
          <w:rFonts w:hint="eastAsia"/>
        </w:rPr>
        <w:t>経由して</w:t>
      </w:r>
      <w:r w:rsidRPr="00174C86">
        <w:rPr>
          <w:rFonts w:hint="eastAsia"/>
        </w:rPr>
        <w:t>知事に提出し、承認を受けなければならない。</w:t>
      </w:r>
      <w:r w:rsidR="009B48F3" w:rsidRPr="00174C86">
        <w:rPr>
          <w:rFonts w:hint="eastAsia"/>
        </w:rPr>
        <w:t>ただし、</w:t>
      </w:r>
      <w:r w:rsidR="00F94BBA" w:rsidRPr="00174C86">
        <w:rPr>
          <w:rFonts w:hint="eastAsia"/>
        </w:rPr>
        <w:t>補助対象経費</w:t>
      </w:r>
      <w:r w:rsidR="009B48F3" w:rsidRPr="00174C86">
        <w:rPr>
          <w:rFonts w:hint="eastAsia"/>
        </w:rPr>
        <w:t>の２０％以内での経費の変更、事業目的及び事業の基本的部分に関係のない細部の変更については、この限りではない。</w:t>
      </w:r>
    </w:p>
    <w:p w:rsidR="00F774DA" w:rsidRPr="00174C86" w:rsidRDefault="00F774DA" w:rsidP="00204E44">
      <w:pPr>
        <w:ind w:left="210" w:hangingChars="100" w:hanging="210"/>
      </w:pPr>
      <w:r w:rsidRPr="00174C86">
        <w:rPr>
          <w:rFonts w:hint="eastAsia"/>
        </w:rPr>
        <w:t>２　補助事業を中止又は廃止しようとする</w:t>
      </w:r>
      <w:r w:rsidR="003F36DA" w:rsidRPr="00174C86">
        <w:rPr>
          <w:rFonts w:hint="eastAsia"/>
        </w:rPr>
        <w:t>補助</w:t>
      </w:r>
      <w:r w:rsidRPr="00174C86">
        <w:rPr>
          <w:rFonts w:hint="eastAsia"/>
        </w:rPr>
        <w:t>事業者は、規則第６条第１項第３号の規定により、</w:t>
      </w:r>
      <w:r w:rsidR="0098198A" w:rsidRPr="00174C86">
        <w:rPr>
          <w:rFonts w:hint="eastAsia"/>
        </w:rPr>
        <w:t>Osaka Free Wi-Fi設置促進事業</w:t>
      </w:r>
      <w:r w:rsidR="00C94DAC" w:rsidRPr="00174C86">
        <w:rPr>
          <w:rFonts w:hint="eastAsia"/>
        </w:rPr>
        <w:t>中止（廃止）承認申請書</w:t>
      </w:r>
      <w:r w:rsidR="002A2CFE" w:rsidRPr="00174C86">
        <w:rPr>
          <w:rFonts w:hint="eastAsia"/>
        </w:rPr>
        <w:t>（様式第４</w:t>
      </w:r>
      <w:r w:rsidRPr="00174C86">
        <w:rPr>
          <w:rFonts w:hint="eastAsia"/>
        </w:rPr>
        <w:t>号）を</w:t>
      </w:r>
      <w:r w:rsidR="00F6632A" w:rsidRPr="00174C86">
        <w:rPr>
          <w:rFonts w:hint="eastAsia"/>
        </w:rPr>
        <w:t>、所在地市町</w:t>
      </w:r>
      <w:r w:rsidR="00F94BBA" w:rsidRPr="00174C86">
        <w:rPr>
          <w:rFonts w:hint="eastAsia"/>
        </w:rPr>
        <w:t>村長</w:t>
      </w:r>
      <w:r w:rsidR="00F6632A" w:rsidRPr="00174C86">
        <w:rPr>
          <w:rFonts w:hint="eastAsia"/>
        </w:rPr>
        <w:t>を</w:t>
      </w:r>
      <w:r w:rsidR="003F36DA" w:rsidRPr="00174C86">
        <w:rPr>
          <w:rFonts w:hint="eastAsia"/>
        </w:rPr>
        <w:t>経由して</w:t>
      </w:r>
      <w:r w:rsidRPr="00174C86">
        <w:rPr>
          <w:rFonts w:hint="eastAsia"/>
        </w:rPr>
        <w:t>知事に提出し、承認を受けなければならない。</w:t>
      </w:r>
    </w:p>
    <w:p w:rsidR="00F774DA" w:rsidRPr="00174C86" w:rsidRDefault="00F774DA" w:rsidP="00F774DA"/>
    <w:p w:rsidR="00F774DA" w:rsidRPr="00174C86" w:rsidRDefault="00F774DA" w:rsidP="00F774DA">
      <w:r w:rsidRPr="00174C86">
        <w:rPr>
          <w:rFonts w:hint="eastAsia"/>
        </w:rPr>
        <w:t>（補助金の交付の条件）</w:t>
      </w:r>
    </w:p>
    <w:p w:rsidR="00204E44" w:rsidRPr="00174C86" w:rsidRDefault="00F774DA" w:rsidP="00F774DA">
      <w:r w:rsidRPr="00174C86">
        <w:rPr>
          <w:rFonts w:hint="eastAsia"/>
        </w:rPr>
        <w:t>第</w:t>
      </w:r>
      <w:r w:rsidR="00E0782E" w:rsidRPr="00174C86">
        <w:rPr>
          <w:rFonts w:hint="eastAsia"/>
        </w:rPr>
        <w:t>９</w:t>
      </w:r>
      <w:r w:rsidRPr="00174C86">
        <w:rPr>
          <w:rFonts w:hint="eastAsia"/>
        </w:rPr>
        <w:t>条　規則第６条第２項の規定により附する条件は、次のとおりとする。</w:t>
      </w:r>
    </w:p>
    <w:p w:rsidR="00B440AE" w:rsidRPr="00174C86" w:rsidRDefault="00B440AE" w:rsidP="00A80393">
      <w:pPr>
        <w:ind w:left="630" w:hangingChars="300" w:hanging="630"/>
      </w:pPr>
      <w:r w:rsidRPr="00174C86">
        <w:rPr>
          <w:rFonts w:hint="eastAsia"/>
        </w:rPr>
        <w:t xml:space="preserve">　（</w:t>
      </w:r>
      <w:r w:rsidR="009E37D4" w:rsidRPr="00174C86">
        <w:rPr>
          <w:rFonts w:hint="eastAsia"/>
        </w:rPr>
        <w:t>１</w:t>
      </w:r>
      <w:r w:rsidRPr="00174C86">
        <w:rPr>
          <w:rFonts w:hint="eastAsia"/>
        </w:rPr>
        <w:t>）補助事業者は、補助事業に係る収入及び支出を記録した帳簿を備え、経理の状況を常に明確にし、補助事業に関する全ての関係書類とともに補助事業の完了した日の属する年度の翌年度から起算して</w:t>
      </w:r>
      <w:r w:rsidR="00F94BBA" w:rsidRPr="00174C86">
        <w:rPr>
          <w:rFonts w:hint="eastAsia"/>
        </w:rPr>
        <w:t>１０</w:t>
      </w:r>
      <w:r w:rsidRPr="00174C86">
        <w:rPr>
          <w:rFonts w:hint="eastAsia"/>
        </w:rPr>
        <w:t>年間保存すること。</w:t>
      </w:r>
    </w:p>
    <w:p w:rsidR="007E333A" w:rsidRPr="00174C86" w:rsidRDefault="007E333A" w:rsidP="00A80393">
      <w:pPr>
        <w:ind w:left="630" w:hangingChars="300" w:hanging="630"/>
      </w:pPr>
      <w:r w:rsidRPr="00174C86">
        <w:rPr>
          <w:rFonts w:hint="eastAsia"/>
        </w:rPr>
        <w:t xml:space="preserve">　（</w:t>
      </w:r>
      <w:r w:rsidR="009E37D4" w:rsidRPr="00174C86">
        <w:rPr>
          <w:rFonts w:hint="eastAsia"/>
        </w:rPr>
        <w:t>２</w:t>
      </w:r>
      <w:r w:rsidRPr="00174C86">
        <w:rPr>
          <w:rFonts w:hint="eastAsia"/>
        </w:rPr>
        <w:t>）補助事業者は、補助金</w:t>
      </w:r>
      <w:r w:rsidR="00BF66AD" w:rsidRPr="00174C86">
        <w:rPr>
          <w:rFonts w:hint="eastAsia"/>
        </w:rPr>
        <w:t>の交付を受けて</w:t>
      </w:r>
      <w:r w:rsidRPr="00174C86">
        <w:rPr>
          <w:rFonts w:hint="eastAsia"/>
        </w:rPr>
        <w:t>設置した</w:t>
      </w:r>
      <w:r w:rsidR="00C94DAC" w:rsidRPr="00174C86">
        <w:t>Osaka Free Wi-Fi</w:t>
      </w:r>
      <w:r w:rsidR="00BF66AD" w:rsidRPr="00174C86">
        <w:rPr>
          <w:rFonts w:hint="eastAsia"/>
        </w:rPr>
        <w:t>を</w:t>
      </w:r>
      <w:r w:rsidRPr="00174C86">
        <w:rPr>
          <w:rFonts w:hint="eastAsia"/>
        </w:rPr>
        <w:t>、</w:t>
      </w:r>
      <w:r w:rsidR="00BF66AD" w:rsidRPr="00174C86">
        <w:rPr>
          <w:rFonts w:hint="eastAsia"/>
        </w:rPr>
        <w:t>少なくとも</w:t>
      </w:r>
      <w:r w:rsidRPr="00174C86">
        <w:rPr>
          <w:rFonts w:hint="eastAsia"/>
        </w:rPr>
        <w:t>５年間継続して利用するものとすること。</w:t>
      </w:r>
    </w:p>
    <w:p w:rsidR="007E333A" w:rsidRPr="00174C86" w:rsidRDefault="007E333A" w:rsidP="00A80393">
      <w:pPr>
        <w:ind w:left="630" w:hangingChars="300" w:hanging="630"/>
      </w:pPr>
      <w:r w:rsidRPr="00174C86">
        <w:rPr>
          <w:rFonts w:hint="eastAsia"/>
        </w:rPr>
        <w:t xml:space="preserve">　（</w:t>
      </w:r>
      <w:r w:rsidR="009E37D4" w:rsidRPr="00174C86">
        <w:rPr>
          <w:rFonts w:hint="eastAsia"/>
        </w:rPr>
        <w:t>３</w:t>
      </w:r>
      <w:r w:rsidRPr="00174C86">
        <w:rPr>
          <w:rFonts w:hint="eastAsia"/>
        </w:rPr>
        <w:t>）設置後の</w:t>
      </w:r>
      <w:r w:rsidR="009E37D4" w:rsidRPr="00174C86">
        <w:rPr>
          <w:rFonts w:hint="eastAsia"/>
        </w:rPr>
        <w:t>修繕</w:t>
      </w:r>
      <w:r w:rsidRPr="00174C86">
        <w:rPr>
          <w:rFonts w:hint="eastAsia"/>
        </w:rPr>
        <w:t>、メンテナンスは補助事業者の責任において行うこと。</w:t>
      </w:r>
    </w:p>
    <w:p w:rsidR="007E333A" w:rsidRPr="00174C86" w:rsidRDefault="007E333A" w:rsidP="00A80393">
      <w:pPr>
        <w:ind w:left="630" w:hangingChars="300" w:hanging="630"/>
      </w:pPr>
      <w:r w:rsidRPr="00174C86">
        <w:rPr>
          <w:rFonts w:hint="eastAsia"/>
        </w:rPr>
        <w:t xml:space="preserve">　（</w:t>
      </w:r>
      <w:r w:rsidR="009E37D4" w:rsidRPr="00174C86">
        <w:rPr>
          <w:rFonts w:hint="eastAsia"/>
        </w:rPr>
        <w:t>４</w:t>
      </w:r>
      <w:r w:rsidRPr="00174C86">
        <w:rPr>
          <w:rFonts w:hint="eastAsia"/>
        </w:rPr>
        <w:t>）補助事業者は、補助事業に関して調査又は報告</w:t>
      </w:r>
      <w:r w:rsidR="007B5D34" w:rsidRPr="00174C86">
        <w:rPr>
          <w:rFonts w:hint="eastAsia"/>
        </w:rPr>
        <w:t>等</w:t>
      </w:r>
      <w:r w:rsidRPr="00174C86">
        <w:rPr>
          <w:rFonts w:hint="eastAsia"/>
        </w:rPr>
        <w:t>を求められたときは、これに従うこと。</w:t>
      </w:r>
    </w:p>
    <w:p w:rsidR="00F774DA" w:rsidRPr="00174C86" w:rsidRDefault="00F774DA" w:rsidP="00F774DA"/>
    <w:p w:rsidR="00F774DA" w:rsidRPr="00174C86" w:rsidRDefault="00F774DA" w:rsidP="00F774DA">
      <w:r w:rsidRPr="00174C86">
        <w:rPr>
          <w:rFonts w:hint="eastAsia"/>
        </w:rPr>
        <w:t>（補助金の交付</w:t>
      </w:r>
      <w:r w:rsidR="00F94BBA" w:rsidRPr="00174C86">
        <w:rPr>
          <w:rFonts w:hint="eastAsia"/>
        </w:rPr>
        <w:t>の</w:t>
      </w:r>
      <w:r w:rsidRPr="00174C86">
        <w:rPr>
          <w:rFonts w:hint="eastAsia"/>
        </w:rPr>
        <w:t>申請の取下げ）</w:t>
      </w:r>
    </w:p>
    <w:p w:rsidR="00F774DA" w:rsidRPr="00174C86" w:rsidRDefault="00F774DA" w:rsidP="00295809">
      <w:pPr>
        <w:ind w:left="210" w:hangingChars="100" w:hanging="210"/>
      </w:pPr>
      <w:r w:rsidRPr="00174C86">
        <w:rPr>
          <w:rFonts w:hint="eastAsia"/>
        </w:rPr>
        <w:t>第</w:t>
      </w:r>
      <w:r w:rsidR="00E0782E" w:rsidRPr="00174C86">
        <w:rPr>
          <w:rFonts w:hint="eastAsia"/>
        </w:rPr>
        <w:t>１０</w:t>
      </w:r>
      <w:r w:rsidRPr="00174C86">
        <w:rPr>
          <w:rFonts w:hint="eastAsia"/>
        </w:rPr>
        <w:t>条　補助金の交付の申請を</w:t>
      </w:r>
      <w:r w:rsidR="003D6A8B" w:rsidRPr="00174C86">
        <w:rPr>
          <w:rFonts w:hint="eastAsia"/>
        </w:rPr>
        <w:t>取下げようとする</w:t>
      </w:r>
      <w:r w:rsidR="003F36DA" w:rsidRPr="00174C86">
        <w:rPr>
          <w:rFonts w:hint="eastAsia"/>
        </w:rPr>
        <w:t>補助</w:t>
      </w:r>
      <w:r w:rsidRPr="00174C86">
        <w:rPr>
          <w:rFonts w:hint="eastAsia"/>
        </w:rPr>
        <w:t>事業者は、規則第７条の規定によ</w:t>
      </w:r>
      <w:r w:rsidR="00F94BBA" w:rsidRPr="00174C86">
        <w:rPr>
          <w:rFonts w:hint="eastAsia"/>
        </w:rPr>
        <w:t>り</w:t>
      </w:r>
      <w:r w:rsidRPr="00174C86">
        <w:rPr>
          <w:rFonts w:hint="eastAsia"/>
        </w:rPr>
        <w:t>通知を受けた日から起算して１０日以内に、</w:t>
      </w:r>
      <w:r w:rsidR="0098198A" w:rsidRPr="00174C86">
        <w:rPr>
          <w:rFonts w:hint="eastAsia"/>
        </w:rPr>
        <w:t>Osaka Free Wi-Fi設置促進事業</w:t>
      </w:r>
      <w:r w:rsidR="00C94DAC" w:rsidRPr="00174C86">
        <w:rPr>
          <w:rFonts w:hint="eastAsia"/>
        </w:rPr>
        <w:t>補助金交付申請取下申請書</w:t>
      </w:r>
      <w:r w:rsidR="002A2CFE" w:rsidRPr="00174C86">
        <w:rPr>
          <w:rFonts w:hint="eastAsia"/>
        </w:rPr>
        <w:t>（様式第５</w:t>
      </w:r>
      <w:r w:rsidRPr="00174C86">
        <w:rPr>
          <w:rFonts w:hint="eastAsia"/>
        </w:rPr>
        <w:t>号）を</w:t>
      </w:r>
      <w:r w:rsidR="00F6632A" w:rsidRPr="00174C86">
        <w:rPr>
          <w:rFonts w:hint="eastAsia"/>
        </w:rPr>
        <w:t>、所在地市町</w:t>
      </w:r>
      <w:r w:rsidR="00F94BBA" w:rsidRPr="00174C86">
        <w:rPr>
          <w:rFonts w:hint="eastAsia"/>
        </w:rPr>
        <w:t>村長</w:t>
      </w:r>
      <w:r w:rsidR="003F36DA" w:rsidRPr="00174C86">
        <w:rPr>
          <w:rFonts w:hint="eastAsia"/>
        </w:rPr>
        <w:t>を経由して</w:t>
      </w:r>
      <w:r w:rsidR="003D6A8B" w:rsidRPr="00174C86">
        <w:rPr>
          <w:rFonts w:hint="eastAsia"/>
        </w:rPr>
        <w:t>知事に提出しなければならない。</w:t>
      </w:r>
    </w:p>
    <w:p w:rsidR="00F774DA" w:rsidRPr="00174C86" w:rsidRDefault="00F774DA" w:rsidP="00295809">
      <w:pPr>
        <w:ind w:left="210" w:hangingChars="100" w:hanging="210"/>
      </w:pPr>
      <w:r w:rsidRPr="00174C86">
        <w:rPr>
          <w:rFonts w:hint="eastAsia"/>
        </w:rPr>
        <w:t>２　前項の規定による取下</w:t>
      </w:r>
      <w:r w:rsidR="00BF66AD" w:rsidRPr="00174C86">
        <w:rPr>
          <w:rFonts w:hint="eastAsia"/>
        </w:rPr>
        <w:t>申請</w:t>
      </w:r>
      <w:r w:rsidRPr="00174C86">
        <w:rPr>
          <w:rFonts w:hint="eastAsia"/>
        </w:rPr>
        <w:t>書の提出があったときは、当該申請に係る補助金の交付の決定はなかったものとみなす。</w:t>
      </w:r>
    </w:p>
    <w:p w:rsidR="00F774DA" w:rsidRPr="00174C86" w:rsidRDefault="00F774DA" w:rsidP="00F774DA"/>
    <w:p w:rsidR="00F774DA" w:rsidRPr="00174C86" w:rsidRDefault="00F774DA" w:rsidP="00F774DA">
      <w:r w:rsidRPr="00174C86">
        <w:rPr>
          <w:rFonts w:hint="eastAsia"/>
        </w:rPr>
        <w:t>（実績報告）</w:t>
      </w:r>
    </w:p>
    <w:p w:rsidR="00F774DA" w:rsidRPr="00174C86" w:rsidRDefault="00F774DA" w:rsidP="00295809">
      <w:pPr>
        <w:ind w:left="210" w:hangingChars="100" w:hanging="210"/>
      </w:pPr>
      <w:r w:rsidRPr="00174C86">
        <w:rPr>
          <w:rFonts w:hint="eastAsia"/>
        </w:rPr>
        <w:t>第</w:t>
      </w:r>
      <w:r w:rsidR="00E0782E" w:rsidRPr="00174C86">
        <w:rPr>
          <w:rFonts w:hint="eastAsia"/>
        </w:rPr>
        <w:t>１１</w:t>
      </w:r>
      <w:r w:rsidRPr="00174C86">
        <w:rPr>
          <w:rFonts w:hint="eastAsia"/>
        </w:rPr>
        <w:t>条　規則第１２条の規定による報告は、</w:t>
      </w:r>
      <w:r w:rsidR="0098198A" w:rsidRPr="00174C86">
        <w:rPr>
          <w:rFonts w:hint="eastAsia"/>
        </w:rPr>
        <w:t>Osaka Free Wi-Fi設置促進事業</w:t>
      </w:r>
      <w:r w:rsidRPr="00174C86">
        <w:rPr>
          <w:rFonts w:hint="eastAsia"/>
        </w:rPr>
        <w:t>実績報告書（様式第</w:t>
      </w:r>
      <w:r w:rsidR="002A2CFE" w:rsidRPr="00174C86">
        <w:rPr>
          <w:rFonts w:hint="eastAsia"/>
        </w:rPr>
        <w:t>６</w:t>
      </w:r>
      <w:r w:rsidRPr="00174C86">
        <w:rPr>
          <w:rFonts w:hint="eastAsia"/>
        </w:rPr>
        <w:lastRenderedPageBreak/>
        <w:t>号）を補助事業の完了した日の翌日から起算して３０日以内</w:t>
      </w:r>
      <w:r w:rsidR="00EB27F7" w:rsidRPr="00174C86">
        <w:rPr>
          <w:rFonts w:hint="eastAsia"/>
        </w:rPr>
        <w:t>又は補助事業の完了した日の属する年度の翌年度の４月２０日のいずれか早い日までに、</w:t>
      </w:r>
      <w:r w:rsidR="00F6632A" w:rsidRPr="00174C86">
        <w:rPr>
          <w:rFonts w:hint="eastAsia"/>
        </w:rPr>
        <w:t>所在地市町</w:t>
      </w:r>
      <w:r w:rsidR="00F94BBA" w:rsidRPr="00174C86">
        <w:rPr>
          <w:rFonts w:hint="eastAsia"/>
        </w:rPr>
        <w:t>村長</w:t>
      </w:r>
      <w:r w:rsidR="003F36DA" w:rsidRPr="00174C86">
        <w:rPr>
          <w:rFonts w:hint="eastAsia"/>
        </w:rPr>
        <w:t>を経由して知事に</w:t>
      </w:r>
      <w:r w:rsidRPr="00174C86">
        <w:rPr>
          <w:rFonts w:hint="eastAsia"/>
        </w:rPr>
        <w:t>提出することにより行われなければならない。</w:t>
      </w:r>
    </w:p>
    <w:p w:rsidR="00F774DA" w:rsidRPr="00174C86" w:rsidRDefault="00311CEA" w:rsidP="00311CEA">
      <w:pPr>
        <w:ind w:left="210" w:hangingChars="100" w:hanging="210"/>
      </w:pPr>
      <w:r w:rsidRPr="00174C86">
        <w:rPr>
          <w:rFonts w:hint="eastAsia"/>
        </w:rPr>
        <w:t>２　消費税及び地方消費税に係る仕入税額控除が認められている補助事業者は、前項の実績報告を行うに</w:t>
      </w:r>
      <w:r w:rsidR="009A3A98" w:rsidRPr="00174C86">
        <w:rPr>
          <w:rFonts w:hint="eastAsia"/>
        </w:rPr>
        <w:t>当たって</w:t>
      </w:r>
      <w:r w:rsidRPr="00174C86">
        <w:rPr>
          <w:rFonts w:hint="eastAsia"/>
        </w:rPr>
        <w:t>、交付金に係る消費税等仕入控除税額を減額して報告しなければならない。</w:t>
      </w:r>
    </w:p>
    <w:p w:rsidR="00311CEA" w:rsidRPr="00174C86" w:rsidRDefault="00311CEA" w:rsidP="00F774DA"/>
    <w:p w:rsidR="00B440AE" w:rsidRPr="00174C86" w:rsidRDefault="00B440AE" w:rsidP="00F774DA">
      <w:r w:rsidRPr="00174C86">
        <w:rPr>
          <w:rFonts w:hint="eastAsia"/>
        </w:rPr>
        <w:t>（</w:t>
      </w:r>
      <w:r w:rsidR="00EA6CBF" w:rsidRPr="00174C86">
        <w:rPr>
          <w:rFonts w:hint="eastAsia"/>
        </w:rPr>
        <w:t>検査等</w:t>
      </w:r>
      <w:r w:rsidRPr="00174C86">
        <w:rPr>
          <w:rFonts w:hint="eastAsia"/>
        </w:rPr>
        <w:t>）</w:t>
      </w:r>
    </w:p>
    <w:p w:rsidR="00B440AE" w:rsidRPr="00174C86" w:rsidRDefault="00B440AE" w:rsidP="00213D8B">
      <w:pPr>
        <w:ind w:left="210" w:hangingChars="100" w:hanging="210"/>
      </w:pPr>
      <w:r w:rsidRPr="00174C86">
        <w:rPr>
          <w:rFonts w:hint="eastAsia"/>
        </w:rPr>
        <w:t>第</w:t>
      </w:r>
      <w:r w:rsidR="00E0782E" w:rsidRPr="00174C86">
        <w:rPr>
          <w:rFonts w:hint="eastAsia"/>
        </w:rPr>
        <w:t>１２</w:t>
      </w:r>
      <w:r w:rsidRPr="00174C86">
        <w:rPr>
          <w:rFonts w:hint="eastAsia"/>
        </w:rPr>
        <w:t xml:space="preserve">条　</w:t>
      </w:r>
      <w:r w:rsidR="00213D8B" w:rsidRPr="00174C86">
        <w:rPr>
          <w:rFonts w:hint="eastAsia"/>
        </w:rPr>
        <w:t>知事は、規則第１２条の規定による実績報告を受けたときは、その内容に関する審査及び必要に応じて行う現地調査等により、当該報告に係る補助事業の成果が補助金の交付決定の内容及びこれに付した条件に適合するかを確認し、適合すると認めるときは、交付すべき補助金の額を確定し、</w:t>
      </w:r>
      <w:r w:rsidR="00F6632A" w:rsidRPr="00174C86">
        <w:rPr>
          <w:rFonts w:hint="eastAsia"/>
        </w:rPr>
        <w:t>所在地市町</w:t>
      </w:r>
      <w:r w:rsidR="00F94BBA" w:rsidRPr="00174C86">
        <w:rPr>
          <w:rFonts w:hint="eastAsia"/>
        </w:rPr>
        <w:t>村長</w:t>
      </w:r>
      <w:r w:rsidR="003F36DA" w:rsidRPr="00174C86">
        <w:rPr>
          <w:rFonts w:hint="eastAsia"/>
        </w:rPr>
        <w:t>を経由して</w:t>
      </w:r>
      <w:r w:rsidR="009A5EDD" w:rsidRPr="00174C86">
        <w:rPr>
          <w:rFonts w:hint="eastAsia"/>
        </w:rPr>
        <w:t>補助事業者に</w:t>
      </w:r>
      <w:r w:rsidR="00213D8B" w:rsidRPr="00174C86">
        <w:rPr>
          <w:rFonts w:hint="eastAsia"/>
        </w:rPr>
        <w:t>通知するものとする。</w:t>
      </w:r>
    </w:p>
    <w:p w:rsidR="00B440AE" w:rsidRPr="00174C86" w:rsidRDefault="00B440AE" w:rsidP="00F774DA"/>
    <w:p w:rsidR="00F774DA" w:rsidRPr="00174C86" w:rsidRDefault="00F774DA" w:rsidP="00F774DA">
      <w:r w:rsidRPr="00174C86">
        <w:rPr>
          <w:rFonts w:hint="eastAsia"/>
        </w:rPr>
        <w:t>（補助金の交付）</w:t>
      </w:r>
    </w:p>
    <w:p w:rsidR="00F774DA" w:rsidRPr="00174C86" w:rsidRDefault="00F774DA" w:rsidP="009A5EDD">
      <w:pPr>
        <w:ind w:left="210" w:hangingChars="100" w:hanging="210"/>
      </w:pPr>
      <w:r w:rsidRPr="00174C86">
        <w:rPr>
          <w:rFonts w:hint="eastAsia"/>
        </w:rPr>
        <w:t>第</w:t>
      </w:r>
      <w:r w:rsidR="00E0782E" w:rsidRPr="00174C86">
        <w:rPr>
          <w:rFonts w:hint="eastAsia"/>
        </w:rPr>
        <w:t>１３</w:t>
      </w:r>
      <w:r w:rsidRPr="00174C86">
        <w:rPr>
          <w:rFonts w:hint="eastAsia"/>
        </w:rPr>
        <w:t>条　知事は、規則第１３条の規定による補助金の額の確定後、当該補助金を交付する</w:t>
      </w:r>
      <w:r w:rsidR="005401D4" w:rsidRPr="00174C86">
        <w:rPr>
          <w:rFonts w:hint="eastAsia"/>
        </w:rPr>
        <w:t>ものとする</w:t>
      </w:r>
      <w:r w:rsidRPr="00174C86">
        <w:rPr>
          <w:rFonts w:hint="eastAsia"/>
        </w:rPr>
        <w:t>。</w:t>
      </w:r>
    </w:p>
    <w:p w:rsidR="00F774DA" w:rsidRPr="00174C86" w:rsidRDefault="00F774DA" w:rsidP="00295809">
      <w:pPr>
        <w:ind w:left="210" w:hangingChars="100" w:hanging="210"/>
      </w:pPr>
      <w:r w:rsidRPr="00174C86">
        <w:rPr>
          <w:rFonts w:hint="eastAsia"/>
        </w:rPr>
        <w:t xml:space="preserve">２　</w:t>
      </w:r>
      <w:r w:rsidR="005401D4" w:rsidRPr="00174C86">
        <w:rPr>
          <w:rFonts w:hint="eastAsia"/>
        </w:rPr>
        <w:t>前項の規定により</w:t>
      </w:r>
      <w:r w:rsidRPr="00174C86">
        <w:rPr>
          <w:rFonts w:hint="eastAsia"/>
        </w:rPr>
        <w:t>補助金の交付を受けようとする</w:t>
      </w:r>
      <w:r w:rsidR="005401D4" w:rsidRPr="00174C86">
        <w:rPr>
          <w:rFonts w:hint="eastAsia"/>
        </w:rPr>
        <w:t>補助</w:t>
      </w:r>
      <w:r w:rsidRPr="00174C86">
        <w:rPr>
          <w:rFonts w:hint="eastAsia"/>
        </w:rPr>
        <w:t>事業者は、規則第１３条の規定による通知を受け取った日以後</w:t>
      </w:r>
      <w:r w:rsidR="00E66BE2" w:rsidRPr="00174C86">
        <w:rPr>
          <w:rFonts w:hint="eastAsia"/>
        </w:rPr>
        <w:t>速やかに</w:t>
      </w:r>
      <w:r w:rsidR="0098198A" w:rsidRPr="00174C86">
        <w:rPr>
          <w:rFonts w:hint="eastAsia"/>
        </w:rPr>
        <w:t>Osaka Free Wi-Fi設置促進事業</w:t>
      </w:r>
      <w:r w:rsidR="00C94DAC" w:rsidRPr="00174C86">
        <w:rPr>
          <w:rFonts w:hint="eastAsia"/>
        </w:rPr>
        <w:t>補助金交付請求書</w:t>
      </w:r>
      <w:r w:rsidRPr="00174C86">
        <w:rPr>
          <w:rFonts w:hint="eastAsia"/>
        </w:rPr>
        <w:t>（様式第</w:t>
      </w:r>
      <w:r w:rsidR="002A2CFE" w:rsidRPr="00174C86">
        <w:rPr>
          <w:rFonts w:hint="eastAsia"/>
        </w:rPr>
        <w:t>７</w:t>
      </w:r>
      <w:r w:rsidRPr="00174C86">
        <w:rPr>
          <w:rFonts w:hint="eastAsia"/>
        </w:rPr>
        <w:t>号）を</w:t>
      </w:r>
      <w:r w:rsidR="00F6632A" w:rsidRPr="00174C86">
        <w:rPr>
          <w:rFonts w:hint="eastAsia"/>
        </w:rPr>
        <w:t>、所在地市町</w:t>
      </w:r>
      <w:r w:rsidR="00F94BBA" w:rsidRPr="00174C86">
        <w:rPr>
          <w:rFonts w:hint="eastAsia"/>
        </w:rPr>
        <w:t>村長</w:t>
      </w:r>
      <w:r w:rsidR="009A5EDD" w:rsidRPr="00174C86">
        <w:rPr>
          <w:rFonts w:hint="eastAsia"/>
        </w:rPr>
        <w:t>を経由して</w:t>
      </w:r>
      <w:r w:rsidRPr="00174C86">
        <w:rPr>
          <w:rFonts w:hint="eastAsia"/>
        </w:rPr>
        <w:t>知事に提出しなければならない。</w:t>
      </w:r>
    </w:p>
    <w:p w:rsidR="00F774DA" w:rsidRPr="00174C86" w:rsidRDefault="00F774DA" w:rsidP="00F774DA"/>
    <w:p w:rsidR="00F774DA" w:rsidRPr="00174C86" w:rsidRDefault="00F774DA" w:rsidP="00F774DA">
      <w:r w:rsidRPr="00174C86">
        <w:rPr>
          <w:rFonts w:hint="eastAsia"/>
        </w:rPr>
        <w:t>（財産の</w:t>
      </w:r>
      <w:r w:rsidR="003B25ED" w:rsidRPr="00174C86">
        <w:rPr>
          <w:rFonts w:hint="eastAsia"/>
        </w:rPr>
        <w:t>管理及び</w:t>
      </w:r>
      <w:r w:rsidRPr="00174C86">
        <w:rPr>
          <w:rFonts w:hint="eastAsia"/>
        </w:rPr>
        <w:t>処分</w:t>
      </w:r>
      <w:r w:rsidR="00930A7C" w:rsidRPr="00174C86">
        <w:rPr>
          <w:rFonts w:hint="eastAsia"/>
        </w:rPr>
        <w:t>の制限</w:t>
      </w:r>
      <w:r w:rsidRPr="00174C86">
        <w:rPr>
          <w:rFonts w:hint="eastAsia"/>
        </w:rPr>
        <w:t>）</w:t>
      </w:r>
    </w:p>
    <w:p w:rsidR="00F774DA" w:rsidRPr="00174C86" w:rsidRDefault="00F774DA" w:rsidP="00295809">
      <w:pPr>
        <w:ind w:left="210" w:hangingChars="100" w:hanging="210"/>
      </w:pPr>
      <w:r w:rsidRPr="00174C86">
        <w:rPr>
          <w:rFonts w:hint="eastAsia"/>
        </w:rPr>
        <w:t>第</w:t>
      </w:r>
      <w:r w:rsidR="00E0782E" w:rsidRPr="00174C86">
        <w:rPr>
          <w:rFonts w:hint="eastAsia"/>
        </w:rPr>
        <w:t>１４</w:t>
      </w:r>
      <w:r w:rsidRPr="00174C86">
        <w:rPr>
          <w:rFonts w:hint="eastAsia"/>
        </w:rPr>
        <w:t>条　補助事業者は、補助事業により設置した設備</w:t>
      </w:r>
      <w:r w:rsidR="002A2CFE" w:rsidRPr="00174C86">
        <w:rPr>
          <w:rFonts w:hint="eastAsia"/>
        </w:rPr>
        <w:t>についての台帳を設け、その保管状況を明らかにするとともに、当該設備を</w:t>
      </w:r>
      <w:r w:rsidRPr="00174C86">
        <w:rPr>
          <w:rFonts w:hint="eastAsia"/>
        </w:rPr>
        <w:t>補助金交付の目的に反して使用し、譲渡し、交換し、貸し付け、又は担保に供してはならない。また、</w:t>
      </w:r>
      <w:r w:rsidR="005E2A54" w:rsidRPr="00174C86">
        <w:rPr>
          <w:rFonts w:hint="eastAsia"/>
        </w:rPr>
        <w:t>５年以内に利用を</w:t>
      </w:r>
      <w:r w:rsidRPr="00174C86">
        <w:rPr>
          <w:rFonts w:hint="eastAsia"/>
        </w:rPr>
        <w:t>廃止しようとするときは、知事の承認を受けなければならない。</w:t>
      </w:r>
    </w:p>
    <w:p w:rsidR="00F774DA" w:rsidRPr="00174C86" w:rsidRDefault="00F774DA" w:rsidP="00F774DA"/>
    <w:p w:rsidR="00F774DA" w:rsidRPr="00174C86" w:rsidRDefault="00F774DA" w:rsidP="00F774DA">
      <w:r w:rsidRPr="00174C86">
        <w:rPr>
          <w:rFonts w:hint="eastAsia"/>
        </w:rPr>
        <w:t>（その他）</w:t>
      </w:r>
    </w:p>
    <w:p w:rsidR="00F774DA" w:rsidRPr="00174C86" w:rsidRDefault="00F774DA" w:rsidP="00F774DA">
      <w:r w:rsidRPr="00174C86">
        <w:rPr>
          <w:rFonts w:hint="eastAsia"/>
        </w:rPr>
        <w:t>第</w:t>
      </w:r>
      <w:r w:rsidR="00E0782E" w:rsidRPr="00174C86">
        <w:rPr>
          <w:rFonts w:hint="eastAsia"/>
        </w:rPr>
        <w:t>１５</w:t>
      </w:r>
      <w:r w:rsidRPr="00174C86">
        <w:rPr>
          <w:rFonts w:hint="eastAsia"/>
        </w:rPr>
        <w:t>条　この要綱に定めるもののほか、補助金の交付に</w:t>
      </w:r>
      <w:r w:rsidR="006A1439" w:rsidRPr="00174C86">
        <w:rPr>
          <w:rFonts w:hint="eastAsia"/>
        </w:rPr>
        <w:t>ついて</w:t>
      </w:r>
      <w:r w:rsidRPr="00174C86">
        <w:rPr>
          <w:rFonts w:hint="eastAsia"/>
        </w:rPr>
        <w:t>必要な事項は別に定める。</w:t>
      </w:r>
    </w:p>
    <w:p w:rsidR="00F774DA" w:rsidRPr="00174C86" w:rsidRDefault="00F774DA" w:rsidP="00F774DA"/>
    <w:p w:rsidR="00F774DA" w:rsidRPr="00174C86" w:rsidRDefault="00F774DA" w:rsidP="00F774DA">
      <w:r w:rsidRPr="00174C86">
        <w:rPr>
          <w:rFonts w:hint="eastAsia"/>
        </w:rPr>
        <w:t>附　則</w:t>
      </w:r>
    </w:p>
    <w:p w:rsidR="00F774DA" w:rsidRDefault="00F774DA" w:rsidP="00174C86">
      <w:pPr>
        <w:ind w:firstLineChars="100" w:firstLine="210"/>
      </w:pPr>
      <w:r w:rsidRPr="00174C86">
        <w:rPr>
          <w:rFonts w:hint="eastAsia"/>
        </w:rPr>
        <w:t>この要綱は、平成２</w:t>
      </w:r>
      <w:r w:rsidR="008B79AD" w:rsidRPr="00174C86">
        <w:rPr>
          <w:rFonts w:hint="eastAsia"/>
        </w:rPr>
        <w:t>９</w:t>
      </w:r>
      <w:r w:rsidRPr="00174C86">
        <w:rPr>
          <w:rFonts w:hint="eastAsia"/>
        </w:rPr>
        <w:t>年</w:t>
      </w:r>
      <w:r w:rsidR="00571877" w:rsidRPr="00174C86">
        <w:rPr>
          <w:rFonts w:hint="eastAsia"/>
        </w:rPr>
        <w:t>７</w:t>
      </w:r>
      <w:r w:rsidRPr="00174C86">
        <w:rPr>
          <w:rFonts w:hint="eastAsia"/>
        </w:rPr>
        <w:t>月</w:t>
      </w:r>
      <w:r w:rsidR="00571877" w:rsidRPr="00174C86">
        <w:rPr>
          <w:rFonts w:hint="eastAsia"/>
        </w:rPr>
        <w:t>３</w:t>
      </w:r>
      <w:r w:rsidRPr="00174C86">
        <w:rPr>
          <w:rFonts w:hint="eastAsia"/>
        </w:rPr>
        <w:t>日から施行する。</w:t>
      </w:r>
    </w:p>
    <w:p w:rsidR="008E6D75" w:rsidRPr="00174C86" w:rsidRDefault="008E6D75" w:rsidP="008E6D75">
      <w:r>
        <w:rPr>
          <w:rFonts w:hint="eastAsia"/>
        </w:rPr>
        <w:t>附　則</w:t>
      </w:r>
    </w:p>
    <w:p w:rsidR="00AE1255" w:rsidRPr="00174C86" w:rsidRDefault="00AE1255" w:rsidP="00174C86">
      <w:pPr>
        <w:ind w:firstLineChars="100" w:firstLine="210"/>
      </w:pPr>
      <w:r w:rsidRPr="00174C86">
        <w:rPr>
          <w:rFonts w:hint="eastAsia"/>
        </w:rPr>
        <w:t>この要綱は、平成３１年</w:t>
      </w:r>
      <w:r w:rsidR="00471076">
        <w:rPr>
          <w:rFonts w:hint="eastAsia"/>
        </w:rPr>
        <w:t>４</w:t>
      </w:r>
      <w:r w:rsidRPr="00174C86">
        <w:rPr>
          <w:rFonts w:hint="eastAsia"/>
        </w:rPr>
        <w:t>月</w:t>
      </w:r>
      <w:r w:rsidR="00471076">
        <w:rPr>
          <w:rFonts w:hint="eastAsia"/>
        </w:rPr>
        <w:t>１７</w:t>
      </w:r>
      <w:r w:rsidRPr="00174C86">
        <w:rPr>
          <w:rFonts w:hint="eastAsia"/>
        </w:rPr>
        <w:t>日から施行する。</w:t>
      </w:r>
    </w:p>
    <w:p w:rsidR="00174C86" w:rsidRPr="00174C86" w:rsidRDefault="00174C86">
      <w:pPr>
        <w:widowControl/>
        <w:jc w:val="left"/>
      </w:pPr>
      <w:r w:rsidRPr="00174C86">
        <w:br w:type="page"/>
      </w:r>
    </w:p>
    <w:p w:rsidR="008A4304" w:rsidRPr="008A4304" w:rsidRDefault="008A4304" w:rsidP="008A4304">
      <w:r w:rsidRPr="008A4304">
        <w:rPr>
          <w:rFonts w:hint="eastAsia"/>
        </w:rPr>
        <w:lastRenderedPageBreak/>
        <w:t>別表（第３条関係）</w:t>
      </w:r>
    </w:p>
    <w:tbl>
      <w:tblPr>
        <w:tblStyle w:val="a5"/>
        <w:tblW w:w="0" w:type="auto"/>
        <w:tblLook w:val="04A0" w:firstRow="1" w:lastRow="0" w:firstColumn="1" w:lastColumn="0" w:noHBand="0" w:noVBand="1"/>
      </w:tblPr>
      <w:tblGrid>
        <w:gridCol w:w="2122"/>
        <w:gridCol w:w="4110"/>
        <w:gridCol w:w="1701"/>
        <w:gridCol w:w="1695"/>
      </w:tblGrid>
      <w:tr w:rsidR="008A4304" w:rsidRPr="008A4304" w:rsidTr="004A3ACE">
        <w:tc>
          <w:tcPr>
            <w:tcW w:w="2122" w:type="dxa"/>
            <w:vAlign w:val="center"/>
          </w:tcPr>
          <w:p w:rsidR="008A4304" w:rsidRPr="008A4304" w:rsidRDefault="008A4304" w:rsidP="004A3ACE">
            <w:pPr>
              <w:jc w:val="center"/>
            </w:pPr>
            <w:r w:rsidRPr="008A4304">
              <w:rPr>
                <w:rFonts w:hint="eastAsia"/>
              </w:rPr>
              <w:t>補助事業</w:t>
            </w:r>
          </w:p>
        </w:tc>
        <w:tc>
          <w:tcPr>
            <w:tcW w:w="4110" w:type="dxa"/>
            <w:vAlign w:val="center"/>
          </w:tcPr>
          <w:p w:rsidR="008A4304" w:rsidRPr="008A4304" w:rsidRDefault="008A4304" w:rsidP="004A3ACE">
            <w:pPr>
              <w:jc w:val="center"/>
            </w:pPr>
            <w:r w:rsidRPr="008A4304">
              <w:rPr>
                <w:rFonts w:hint="eastAsia"/>
              </w:rPr>
              <w:t>補助対象経費</w:t>
            </w:r>
          </w:p>
        </w:tc>
        <w:tc>
          <w:tcPr>
            <w:tcW w:w="1701" w:type="dxa"/>
            <w:vAlign w:val="center"/>
          </w:tcPr>
          <w:p w:rsidR="008A4304" w:rsidRPr="008A4304" w:rsidRDefault="008A4304" w:rsidP="004A3ACE">
            <w:pPr>
              <w:jc w:val="center"/>
            </w:pPr>
            <w:r w:rsidRPr="008A4304">
              <w:rPr>
                <w:rFonts w:hint="eastAsia"/>
              </w:rPr>
              <w:t>補助率</w:t>
            </w:r>
          </w:p>
        </w:tc>
        <w:tc>
          <w:tcPr>
            <w:tcW w:w="1695" w:type="dxa"/>
            <w:vAlign w:val="center"/>
          </w:tcPr>
          <w:p w:rsidR="008A4304" w:rsidRPr="008A4304" w:rsidRDefault="008A4304" w:rsidP="004A3ACE">
            <w:pPr>
              <w:jc w:val="center"/>
            </w:pPr>
            <w:r w:rsidRPr="008A4304">
              <w:rPr>
                <w:rFonts w:hint="eastAsia"/>
              </w:rPr>
              <w:t>１整備エリア</w:t>
            </w:r>
          </w:p>
          <w:p w:rsidR="008A4304" w:rsidRPr="008A4304" w:rsidRDefault="008A4304" w:rsidP="004A3ACE">
            <w:pPr>
              <w:jc w:val="center"/>
            </w:pPr>
            <w:r w:rsidRPr="008A4304">
              <w:rPr>
                <w:rFonts w:hint="eastAsia"/>
              </w:rPr>
              <w:t>当たりの上限額</w:t>
            </w:r>
          </w:p>
        </w:tc>
      </w:tr>
      <w:tr w:rsidR="008A4304" w:rsidRPr="008A4304" w:rsidTr="004A3ACE">
        <w:tc>
          <w:tcPr>
            <w:tcW w:w="2122" w:type="dxa"/>
          </w:tcPr>
          <w:p w:rsidR="008A4304" w:rsidRPr="008A4304" w:rsidRDefault="008A4304" w:rsidP="004A3ACE">
            <w:r w:rsidRPr="008A4304">
              <w:rPr>
                <w:rFonts w:hint="eastAsia"/>
              </w:rPr>
              <w:t>Osaka Free Wi-Fiの設置</w:t>
            </w:r>
          </w:p>
        </w:tc>
        <w:tc>
          <w:tcPr>
            <w:tcW w:w="4110" w:type="dxa"/>
          </w:tcPr>
          <w:p w:rsidR="008A4304" w:rsidRPr="008A4304" w:rsidRDefault="008A4304" w:rsidP="004A3ACE">
            <w:pPr>
              <w:ind w:left="210" w:hangingChars="100" w:hanging="210"/>
            </w:pPr>
            <w:r w:rsidRPr="008A4304">
              <w:rPr>
                <w:rFonts w:hint="eastAsia"/>
              </w:rPr>
              <w:t>・Osaka Free Wi-Fi端末機設置初期費用</w:t>
            </w:r>
          </w:p>
          <w:p w:rsidR="008A4304" w:rsidRPr="008A4304" w:rsidRDefault="008A4304" w:rsidP="004A3ACE">
            <w:r w:rsidRPr="008A4304">
              <w:rPr>
                <w:rFonts w:hint="eastAsia"/>
              </w:rPr>
              <w:t>・インターネット回線工事費用</w:t>
            </w:r>
          </w:p>
          <w:p w:rsidR="008A4304" w:rsidRPr="008A4304" w:rsidRDefault="008A4304" w:rsidP="004A3ACE">
            <w:r w:rsidRPr="008A4304">
              <w:rPr>
                <w:rFonts w:hint="eastAsia"/>
              </w:rPr>
              <w:t>・設置工事費用</w:t>
            </w:r>
          </w:p>
        </w:tc>
        <w:tc>
          <w:tcPr>
            <w:tcW w:w="1701" w:type="dxa"/>
          </w:tcPr>
          <w:p w:rsidR="008A4304" w:rsidRPr="008A4304" w:rsidRDefault="008A4304" w:rsidP="004A3ACE">
            <w:r w:rsidRPr="008A4304">
              <w:rPr>
                <w:rFonts w:hint="eastAsia"/>
              </w:rPr>
              <w:t>補助対象経費の２／３以内</w:t>
            </w:r>
          </w:p>
        </w:tc>
        <w:tc>
          <w:tcPr>
            <w:tcW w:w="1695" w:type="dxa"/>
          </w:tcPr>
          <w:p w:rsidR="008A4304" w:rsidRPr="008A4304" w:rsidRDefault="008A4304" w:rsidP="004A3ACE">
            <w:pPr>
              <w:widowControl/>
              <w:jc w:val="left"/>
            </w:pPr>
            <w:r w:rsidRPr="008A4304">
              <w:rPr>
                <w:rFonts w:hint="eastAsia"/>
              </w:rPr>
              <w:t>１，６００万円</w:t>
            </w:r>
          </w:p>
        </w:tc>
      </w:tr>
      <w:tr w:rsidR="008A4304" w:rsidRPr="008A4304" w:rsidTr="004A3ACE">
        <w:tc>
          <w:tcPr>
            <w:tcW w:w="2122" w:type="dxa"/>
          </w:tcPr>
          <w:p w:rsidR="008A4304" w:rsidRPr="008A4304" w:rsidRDefault="008A4304" w:rsidP="004A3ACE">
            <w:r w:rsidRPr="008A4304">
              <w:rPr>
                <w:rFonts w:hint="eastAsia"/>
              </w:rPr>
              <w:t>Osaka Free Wi-Fiの通信環境の改善</w:t>
            </w:r>
          </w:p>
        </w:tc>
        <w:tc>
          <w:tcPr>
            <w:tcW w:w="4110" w:type="dxa"/>
          </w:tcPr>
          <w:p w:rsidR="008A4304" w:rsidRPr="008A4304" w:rsidRDefault="008A4304" w:rsidP="004A3ACE">
            <w:pPr>
              <w:ind w:left="210" w:hangingChars="100" w:hanging="210"/>
            </w:pPr>
            <w:r w:rsidRPr="008A4304">
              <w:rPr>
                <w:rFonts w:hint="eastAsia"/>
              </w:rPr>
              <w:t>・Osaka Free Wi-Fi端末機設置初期費用</w:t>
            </w:r>
          </w:p>
          <w:p w:rsidR="008A4304" w:rsidRPr="008A4304" w:rsidRDefault="008A4304" w:rsidP="004A3ACE">
            <w:r w:rsidRPr="008A4304">
              <w:rPr>
                <w:rFonts w:hint="eastAsia"/>
              </w:rPr>
              <w:t>・インターネット回線工事費用</w:t>
            </w:r>
          </w:p>
          <w:p w:rsidR="008A4304" w:rsidRPr="008A4304" w:rsidRDefault="008A4304" w:rsidP="004A3ACE">
            <w:r w:rsidRPr="008A4304">
              <w:rPr>
                <w:rFonts w:hint="eastAsia"/>
              </w:rPr>
              <w:t>・設置工事費用</w:t>
            </w:r>
          </w:p>
          <w:p w:rsidR="008A4304" w:rsidRPr="008A4304" w:rsidRDefault="008A4304" w:rsidP="004A3ACE">
            <w:pPr>
              <w:ind w:left="210" w:hangingChars="100" w:hanging="210"/>
            </w:pPr>
            <w:r w:rsidRPr="008A4304">
              <w:rPr>
                <w:rFonts w:hint="eastAsia"/>
              </w:rPr>
              <w:t>・その他Osaka Free Wi-Fiの通信環境の改善に必要な改修に係る費用</w:t>
            </w:r>
          </w:p>
        </w:tc>
        <w:tc>
          <w:tcPr>
            <w:tcW w:w="1701" w:type="dxa"/>
          </w:tcPr>
          <w:p w:rsidR="008A4304" w:rsidRPr="008A4304" w:rsidRDefault="008A4304" w:rsidP="004A3ACE">
            <w:r w:rsidRPr="008A4304">
              <w:rPr>
                <w:rFonts w:hint="eastAsia"/>
              </w:rPr>
              <w:t>補助対象経費の２／３以内</w:t>
            </w:r>
          </w:p>
        </w:tc>
        <w:tc>
          <w:tcPr>
            <w:tcW w:w="1695" w:type="dxa"/>
          </w:tcPr>
          <w:p w:rsidR="008A4304" w:rsidRPr="008A4304" w:rsidRDefault="008A4304" w:rsidP="004A3ACE">
            <w:pPr>
              <w:widowControl/>
              <w:jc w:val="left"/>
            </w:pPr>
            <w:r w:rsidRPr="008A4304">
              <w:rPr>
                <w:rFonts w:hint="eastAsia"/>
              </w:rPr>
              <w:t>１，６００万円</w:t>
            </w:r>
          </w:p>
        </w:tc>
      </w:tr>
      <w:tr w:rsidR="008A4304" w:rsidRPr="008A4304" w:rsidTr="004A3ACE">
        <w:tc>
          <w:tcPr>
            <w:tcW w:w="2122" w:type="dxa"/>
          </w:tcPr>
          <w:p w:rsidR="001D263B" w:rsidRDefault="001D263B" w:rsidP="004A3ACE">
            <w:r w:rsidRPr="001D263B">
              <w:rPr>
                <w:rFonts w:hint="eastAsia"/>
              </w:rPr>
              <w:t>災害時における</w:t>
            </w:r>
          </w:p>
          <w:p w:rsidR="008A4304" w:rsidRPr="008A4304" w:rsidRDefault="008A4304" w:rsidP="004A3ACE">
            <w:r w:rsidRPr="008A4304">
              <w:rPr>
                <w:rFonts w:hint="eastAsia"/>
              </w:rPr>
              <w:t>Osaka Free Wi-Fiの通信環境の維持</w:t>
            </w:r>
          </w:p>
        </w:tc>
        <w:tc>
          <w:tcPr>
            <w:tcW w:w="4110" w:type="dxa"/>
          </w:tcPr>
          <w:p w:rsidR="008A4304" w:rsidRPr="008A4304" w:rsidRDefault="008A4304" w:rsidP="004A3ACE">
            <w:r w:rsidRPr="008A4304">
              <w:rPr>
                <w:rFonts w:hint="eastAsia"/>
              </w:rPr>
              <w:t>・非常用電源装置設置初期費用</w:t>
            </w:r>
          </w:p>
          <w:p w:rsidR="008A4304" w:rsidRPr="008A4304" w:rsidRDefault="008A4304" w:rsidP="004A3ACE">
            <w:r w:rsidRPr="008A4304">
              <w:rPr>
                <w:rFonts w:hint="eastAsia"/>
              </w:rPr>
              <w:t>・設置工事費用</w:t>
            </w:r>
          </w:p>
        </w:tc>
        <w:tc>
          <w:tcPr>
            <w:tcW w:w="1701" w:type="dxa"/>
          </w:tcPr>
          <w:p w:rsidR="008A4304" w:rsidRPr="008A4304" w:rsidRDefault="008A4304" w:rsidP="004A3ACE">
            <w:r w:rsidRPr="008A4304">
              <w:rPr>
                <w:rFonts w:hint="eastAsia"/>
              </w:rPr>
              <w:t>補助対象経費の９／１０以内</w:t>
            </w:r>
          </w:p>
        </w:tc>
        <w:tc>
          <w:tcPr>
            <w:tcW w:w="1695" w:type="dxa"/>
          </w:tcPr>
          <w:p w:rsidR="008A4304" w:rsidRPr="008A4304" w:rsidRDefault="008A4304" w:rsidP="004A3ACE">
            <w:pPr>
              <w:widowControl/>
              <w:jc w:val="left"/>
            </w:pPr>
            <w:r w:rsidRPr="008A4304">
              <w:rPr>
                <w:rFonts w:hint="eastAsia"/>
              </w:rPr>
              <w:t>補助上限額は</w:t>
            </w:r>
          </w:p>
          <w:p w:rsidR="008A4304" w:rsidRPr="008A4304" w:rsidRDefault="008A4304" w:rsidP="004A3ACE">
            <w:pPr>
              <w:widowControl/>
              <w:jc w:val="left"/>
            </w:pPr>
            <w:r w:rsidRPr="008A4304">
              <w:rPr>
                <w:rFonts w:hint="eastAsia"/>
              </w:rPr>
              <w:t>定めない</w:t>
            </w:r>
          </w:p>
        </w:tc>
      </w:tr>
    </w:tbl>
    <w:p w:rsidR="002714D9" w:rsidRPr="008A4304" w:rsidRDefault="002714D9" w:rsidP="008A4304"/>
    <w:sectPr w:rsidR="002714D9" w:rsidRPr="008A4304" w:rsidSect="00F774D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BC" w:rsidRDefault="00936EBC" w:rsidP="00235E13">
      <w:r>
        <w:separator/>
      </w:r>
    </w:p>
  </w:endnote>
  <w:endnote w:type="continuationSeparator" w:id="0">
    <w:p w:rsidR="00936EBC" w:rsidRDefault="00936EBC" w:rsidP="0023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BC" w:rsidRDefault="00936EBC" w:rsidP="00235E13">
      <w:r>
        <w:separator/>
      </w:r>
    </w:p>
  </w:footnote>
  <w:footnote w:type="continuationSeparator" w:id="0">
    <w:p w:rsidR="00936EBC" w:rsidRDefault="00936EBC" w:rsidP="0023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4796"/>
    <w:multiLevelType w:val="hybridMultilevel"/>
    <w:tmpl w:val="7C7282AE"/>
    <w:lvl w:ilvl="0" w:tplc="E31A075A">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DA"/>
    <w:rsid w:val="00020974"/>
    <w:rsid w:val="00021C60"/>
    <w:rsid w:val="00036A2F"/>
    <w:rsid w:val="00051851"/>
    <w:rsid w:val="000551B3"/>
    <w:rsid w:val="000704F2"/>
    <w:rsid w:val="000B560F"/>
    <w:rsid w:val="000C001C"/>
    <w:rsid w:val="000C14FF"/>
    <w:rsid w:val="000C27A6"/>
    <w:rsid w:val="000C703E"/>
    <w:rsid w:val="000E33E9"/>
    <w:rsid w:val="000F73D1"/>
    <w:rsid w:val="0010233C"/>
    <w:rsid w:val="00102371"/>
    <w:rsid w:val="00105F09"/>
    <w:rsid w:val="00121956"/>
    <w:rsid w:val="00126542"/>
    <w:rsid w:val="00171EE7"/>
    <w:rsid w:val="00174C86"/>
    <w:rsid w:val="00181511"/>
    <w:rsid w:val="00197926"/>
    <w:rsid w:val="001C4FFB"/>
    <w:rsid w:val="001D0EE3"/>
    <w:rsid w:val="001D263B"/>
    <w:rsid w:val="00204E44"/>
    <w:rsid w:val="00206C2F"/>
    <w:rsid w:val="002101F5"/>
    <w:rsid w:val="00213D8B"/>
    <w:rsid w:val="00216DFA"/>
    <w:rsid w:val="0022587A"/>
    <w:rsid w:val="00235E13"/>
    <w:rsid w:val="00267F6B"/>
    <w:rsid w:val="002714D9"/>
    <w:rsid w:val="002869C7"/>
    <w:rsid w:val="00291DB5"/>
    <w:rsid w:val="00295809"/>
    <w:rsid w:val="002A2C23"/>
    <w:rsid w:val="002A2CFE"/>
    <w:rsid w:val="002B15D5"/>
    <w:rsid w:val="002C551B"/>
    <w:rsid w:val="002E28D2"/>
    <w:rsid w:val="00311CEA"/>
    <w:rsid w:val="0032786A"/>
    <w:rsid w:val="00333524"/>
    <w:rsid w:val="00346563"/>
    <w:rsid w:val="003554BA"/>
    <w:rsid w:val="00356CD5"/>
    <w:rsid w:val="0035721E"/>
    <w:rsid w:val="003631AD"/>
    <w:rsid w:val="0039206E"/>
    <w:rsid w:val="00397C31"/>
    <w:rsid w:val="003B25ED"/>
    <w:rsid w:val="003D4550"/>
    <w:rsid w:val="003D6A8B"/>
    <w:rsid w:val="003E3072"/>
    <w:rsid w:val="003F2339"/>
    <w:rsid w:val="003F36DA"/>
    <w:rsid w:val="003F5A74"/>
    <w:rsid w:val="003F7408"/>
    <w:rsid w:val="00404F0D"/>
    <w:rsid w:val="00405D1D"/>
    <w:rsid w:val="00411971"/>
    <w:rsid w:val="0044168E"/>
    <w:rsid w:val="00471076"/>
    <w:rsid w:val="0048725C"/>
    <w:rsid w:val="004930C7"/>
    <w:rsid w:val="00494BB8"/>
    <w:rsid w:val="004B3746"/>
    <w:rsid w:val="004C23CC"/>
    <w:rsid w:val="004C5A8F"/>
    <w:rsid w:val="005040BB"/>
    <w:rsid w:val="005401D4"/>
    <w:rsid w:val="00542D68"/>
    <w:rsid w:val="00550E1B"/>
    <w:rsid w:val="00565142"/>
    <w:rsid w:val="00571877"/>
    <w:rsid w:val="0058622D"/>
    <w:rsid w:val="005A05E2"/>
    <w:rsid w:val="005B15BC"/>
    <w:rsid w:val="005B1B72"/>
    <w:rsid w:val="005E2A54"/>
    <w:rsid w:val="005E2F7D"/>
    <w:rsid w:val="006539B9"/>
    <w:rsid w:val="006746F0"/>
    <w:rsid w:val="00691327"/>
    <w:rsid w:val="006A1439"/>
    <w:rsid w:val="006A4D2C"/>
    <w:rsid w:val="006B36E5"/>
    <w:rsid w:val="006C2D52"/>
    <w:rsid w:val="006D5335"/>
    <w:rsid w:val="006F16E0"/>
    <w:rsid w:val="0071156C"/>
    <w:rsid w:val="007146CC"/>
    <w:rsid w:val="00741575"/>
    <w:rsid w:val="007627DF"/>
    <w:rsid w:val="00777854"/>
    <w:rsid w:val="00792258"/>
    <w:rsid w:val="007A2162"/>
    <w:rsid w:val="007B5D34"/>
    <w:rsid w:val="007E333A"/>
    <w:rsid w:val="007F20D7"/>
    <w:rsid w:val="00811408"/>
    <w:rsid w:val="0081205C"/>
    <w:rsid w:val="008320EB"/>
    <w:rsid w:val="00836BD2"/>
    <w:rsid w:val="0084662A"/>
    <w:rsid w:val="0085231E"/>
    <w:rsid w:val="0087028A"/>
    <w:rsid w:val="008762F7"/>
    <w:rsid w:val="008A4304"/>
    <w:rsid w:val="008B1103"/>
    <w:rsid w:val="008B79AD"/>
    <w:rsid w:val="008D0BBA"/>
    <w:rsid w:val="008D67AA"/>
    <w:rsid w:val="008E6D75"/>
    <w:rsid w:val="0090493A"/>
    <w:rsid w:val="00930A7C"/>
    <w:rsid w:val="00936EBC"/>
    <w:rsid w:val="00967193"/>
    <w:rsid w:val="0098198A"/>
    <w:rsid w:val="009A3A98"/>
    <w:rsid w:val="009A5EDD"/>
    <w:rsid w:val="009B48F3"/>
    <w:rsid w:val="009B7DE6"/>
    <w:rsid w:val="009D021B"/>
    <w:rsid w:val="009D28F3"/>
    <w:rsid w:val="009E1EFF"/>
    <w:rsid w:val="009E37D4"/>
    <w:rsid w:val="009E7675"/>
    <w:rsid w:val="009F6C31"/>
    <w:rsid w:val="009F7B58"/>
    <w:rsid w:val="00A21717"/>
    <w:rsid w:val="00A631F9"/>
    <w:rsid w:val="00A7235D"/>
    <w:rsid w:val="00A75D60"/>
    <w:rsid w:val="00A80393"/>
    <w:rsid w:val="00A80EC8"/>
    <w:rsid w:val="00A81D9B"/>
    <w:rsid w:val="00A947A6"/>
    <w:rsid w:val="00AD0F6D"/>
    <w:rsid w:val="00AD2A24"/>
    <w:rsid w:val="00AE1255"/>
    <w:rsid w:val="00B02053"/>
    <w:rsid w:val="00B2095B"/>
    <w:rsid w:val="00B33BAE"/>
    <w:rsid w:val="00B440AE"/>
    <w:rsid w:val="00B83501"/>
    <w:rsid w:val="00B926BA"/>
    <w:rsid w:val="00B93CCA"/>
    <w:rsid w:val="00BB6599"/>
    <w:rsid w:val="00BC3A49"/>
    <w:rsid w:val="00BF66AD"/>
    <w:rsid w:val="00BF67AE"/>
    <w:rsid w:val="00C126D1"/>
    <w:rsid w:val="00C27792"/>
    <w:rsid w:val="00C4143F"/>
    <w:rsid w:val="00C43686"/>
    <w:rsid w:val="00C678F1"/>
    <w:rsid w:val="00C721E3"/>
    <w:rsid w:val="00C86C3C"/>
    <w:rsid w:val="00C94DAC"/>
    <w:rsid w:val="00CA0B30"/>
    <w:rsid w:val="00CA35BC"/>
    <w:rsid w:val="00CC065B"/>
    <w:rsid w:val="00CC28C9"/>
    <w:rsid w:val="00CE3FC6"/>
    <w:rsid w:val="00CF3BCB"/>
    <w:rsid w:val="00D043F7"/>
    <w:rsid w:val="00D052F2"/>
    <w:rsid w:val="00D0536C"/>
    <w:rsid w:val="00D0752F"/>
    <w:rsid w:val="00D31A7E"/>
    <w:rsid w:val="00D60D8E"/>
    <w:rsid w:val="00D73FE1"/>
    <w:rsid w:val="00DB1C7B"/>
    <w:rsid w:val="00DC1B9A"/>
    <w:rsid w:val="00DF4BC7"/>
    <w:rsid w:val="00E0414F"/>
    <w:rsid w:val="00E04DAA"/>
    <w:rsid w:val="00E0782E"/>
    <w:rsid w:val="00E2013C"/>
    <w:rsid w:val="00E35D99"/>
    <w:rsid w:val="00E43B93"/>
    <w:rsid w:val="00E66BE2"/>
    <w:rsid w:val="00E87D37"/>
    <w:rsid w:val="00EA0F4B"/>
    <w:rsid w:val="00EA6CBF"/>
    <w:rsid w:val="00EB23AA"/>
    <w:rsid w:val="00EB27F7"/>
    <w:rsid w:val="00EC0632"/>
    <w:rsid w:val="00EE6ED6"/>
    <w:rsid w:val="00F2384D"/>
    <w:rsid w:val="00F61FF0"/>
    <w:rsid w:val="00F63C2D"/>
    <w:rsid w:val="00F6632A"/>
    <w:rsid w:val="00F71C6F"/>
    <w:rsid w:val="00F774DA"/>
    <w:rsid w:val="00F81608"/>
    <w:rsid w:val="00F85526"/>
    <w:rsid w:val="00F94BBA"/>
    <w:rsid w:val="00F97E5F"/>
    <w:rsid w:val="00FB10A9"/>
    <w:rsid w:val="00FB5F9E"/>
    <w:rsid w:val="00FE1B01"/>
    <w:rsid w:val="00FF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B4FB89"/>
  <w15:docId w15:val="{4817FA24-18E7-4E96-8E42-EEBF3489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D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A7E"/>
    <w:pPr>
      <w:ind w:leftChars="400" w:left="840"/>
    </w:pPr>
  </w:style>
  <w:style w:type="paragraph" w:styleId="a4">
    <w:name w:val="No Spacing"/>
    <w:uiPriority w:val="1"/>
    <w:qFormat/>
    <w:rsid w:val="00197926"/>
    <w:pPr>
      <w:widowControl w:val="0"/>
      <w:jc w:val="both"/>
    </w:pPr>
    <w:rPr>
      <w:rFonts w:ascii="Century" w:eastAsia="ＭＳ 明朝" w:hAnsi="Century" w:cs="Times New Roman"/>
    </w:rPr>
  </w:style>
  <w:style w:type="table" w:styleId="a5">
    <w:name w:val="Table Grid"/>
    <w:basedOn w:val="a1"/>
    <w:uiPriority w:val="59"/>
    <w:rsid w:val="0019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5E13"/>
    <w:pPr>
      <w:tabs>
        <w:tab w:val="center" w:pos="4252"/>
        <w:tab w:val="right" w:pos="8504"/>
      </w:tabs>
      <w:snapToGrid w:val="0"/>
    </w:pPr>
  </w:style>
  <w:style w:type="character" w:customStyle="1" w:styleId="a7">
    <w:name w:val="ヘッダー (文字)"/>
    <w:basedOn w:val="a0"/>
    <w:link w:val="a6"/>
    <w:uiPriority w:val="99"/>
    <w:rsid w:val="00235E13"/>
    <w:rPr>
      <w:rFonts w:asciiTheme="minorEastAsia"/>
    </w:rPr>
  </w:style>
  <w:style w:type="paragraph" w:styleId="a8">
    <w:name w:val="footer"/>
    <w:basedOn w:val="a"/>
    <w:link w:val="a9"/>
    <w:uiPriority w:val="99"/>
    <w:unhideWhenUsed/>
    <w:rsid w:val="00235E13"/>
    <w:pPr>
      <w:tabs>
        <w:tab w:val="center" w:pos="4252"/>
        <w:tab w:val="right" w:pos="8504"/>
      </w:tabs>
      <w:snapToGrid w:val="0"/>
    </w:pPr>
  </w:style>
  <w:style w:type="character" w:customStyle="1" w:styleId="a9">
    <w:name w:val="フッター (文字)"/>
    <w:basedOn w:val="a0"/>
    <w:link w:val="a8"/>
    <w:uiPriority w:val="99"/>
    <w:rsid w:val="00235E13"/>
    <w:rPr>
      <w:rFonts w:asciiTheme="minorEastAsia"/>
    </w:rPr>
  </w:style>
  <w:style w:type="paragraph" w:styleId="aa">
    <w:name w:val="Balloon Text"/>
    <w:basedOn w:val="a"/>
    <w:link w:val="ab"/>
    <w:uiPriority w:val="99"/>
    <w:semiHidden/>
    <w:unhideWhenUsed/>
    <w:rsid w:val="005651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5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C3DA-ACDC-4975-808F-1E7671A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坪本　実咲</cp:lastModifiedBy>
  <cp:revision>8</cp:revision>
  <cp:lastPrinted>2019-04-08T07:27:00Z</cp:lastPrinted>
  <dcterms:created xsi:type="dcterms:W3CDTF">2019-04-03T04:26:00Z</dcterms:created>
  <dcterms:modified xsi:type="dcterms:W3CDTF">2019-04-22T04:21:00Z</dcterms:modified>
</cp:coreProperties>
</file>